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1BD" w14:textId="77777777" w:rsidR="000006C0" w:rsidRDefault="000006C0"/>
    <w:p w14:paraId="3A817478" w14:textId="6F57E69F" w:rsidR="000006C0" w:rsidRPr="000006C0" w:rsidRDefault="000006C0" w:rsidP="000006C0">
      <w:pPr>
        <w:jc w:val="center"/>
        <w:rPr>
          <w:sz w:val="32"/>
          <w:szCs w:val="32"/>
        </w:rPr>
      </w:pPr>
      <w:r w:rsidRPr="000006C0">
        <w:rPr>
          <w:sz w:val="32"/>
          <w:szCs w:val="32"/>
        </w:rPr>
        <w:t>Registration Screen Layout Proposal</w:t>
      </w:r>
    </w:p>
    <w:p w14:paraId="1A37487E" w14:textId="77777777" w:rsidR="000006C0" w:rsidRDefault="000006C0" w:rsidP="000006C0">
      <w:pPr>
        <w:jc w:val="center"/>
      </w:pPr>
    </w:p>
    <w:p w14:paraId="171FEA09" w14:textId="3212547E" w:rsidR="000006C0" w:rsidRDefault="000006C0"/>
    <w:p w14:paraId="2985B934" w14:textId="4016B683" w:rsidR="00710F5E" w:rsidRDefault="000006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D7B3C" wp14:editId="3CD4607C">
                <wp:simplePos x="0" y="0"/>
                <wp:positionH relativeFrom="column">
                  <wp:posOffset>2705100</wp:posOffset>
                </wp:positionH>
                <wp:positionV relativeFrom="paragraph">
                  <wp:posOffset>478300</wp:posOffset>
                </wp:positionV>
                <wp:extent cx="798653" cy="45141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653" cy="45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03F0" w14:textId="7ED7F62F" w:rsidR="000006C0" w:rsidRDefault="000006C0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7B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3pt;margin-top:37.65pt;width:62.9pt;height:35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" filled="f" stroked="f" strokeweight=".5pt">
                <v:textbox>
                  <w:txbxContent>
                    <w:p w14:paraId="54C403F0" w14:textId="7ED7F62F" w:rsidR="000006C0" w:rsidRDefault="000006C0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018AC" wp14:editId="3A865089">
                <wp:simplePos x="0" y="0"/>
                <wp:positionH relativeFrom="column">
                  <wp:posOffset>2413892</wp:posOffset>
                </wp:positionH>
                <wp:positionV relativeFrom="paragraph">
                  <wp:posOffset>27473</wp:posOffset>
                </wp:positionV>
                <wp:extent cx="1203767" cy="1203767"/>
                <wp:effectExtent l="12700" t="1270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12037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60417" id="Oval 28" o:spid="_x0000_s1026" style="position:absolute;margin-left:190.05pt;margin-top:2.15pt;width:94.8pt;height:9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" filled="f" strokecolor="black [3213]" strokeweight="3pt">
                <v:stroke joinstyle="miter"/>
              </v:oval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007F0" wp14:editId="4DCC694A">
                <wp:simplePos x="0" y="0"/>
                <wp:positionH relativeFrom="column">
                  <wp:posOffset>1934869</wp:posOffset>
                </wp:positionH>
                <wp:positionV relativeFrom="paragraph">
                  <wp:posOffset>6019800</wp:posOffset>
                </wp:positionV>
                <wp:extent cx="2303040" cy="335666"/>
                <wp:effectExtent l="0" t="0" r="889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73C3B" w14:textId="00DFA10B" w:rsidR="000F5322" w:rsidRDefault="000F5322" w:rsidP="000F53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7F0" id="Text Box 26" o:spid="_x0000_s1027" type="#_x0000_t202" style="position:absolute;margin-left:152.35pt;margin-top:474pt;width:181.3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" fillcolor="white [3201]" strokeweight=".5pt">
                <v:textbox>
                  <w:txbxContent>
                    <w:p w14:paraId="0AD73C3B" w14:textId="00DFA10B" w:rsidR="000F5322" w:rsidRDefault="000F5322" w:rsidP="000F53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B9AEA" wp14:editId="35F02DB3">
                <wp:simplePos x="0" y="0"/>
                <wp:positionH relativeFrom="column">
                  <wp:posOffset>1932698</wp:posOffset>
                </wp:positionH>
                <wp:positionV relativeFrom="paragraph">
                  <wp:posOffset>5532120</wp:posOffset>
                </wp:positionV>
                <wp:extent cx="2303040" cy="335666"/>
                <wp:effectExtent l="0" t="0" r="889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F256F" w14:textId="0DBB82C8" w:rsidR="000F5322" w:rsidRDefault="000F5322" w:rsidP="000F5322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9AEA" id="Text Box 25" o:spid="_x0000_s1028" type="#_x0000_t202" style="position:absolute;margin-left:152.2pt;margin-top:435.6pt;width:181.3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" fillcolor="white [3201]" strokeweight=".5pt">
                <v:textbox>
                  <w:txbxContent>
                    <w:p w14:paraId="3BAF256F" w14:textId="0DBB82C8" w:rsidR="000F5322" w:rsidRDefault="000F5322" w:rsidP="000F5322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DB194" wp14:editId="5A16027E">
                <wp:simplePos x="0" y="0"/>
                <wp:positionH relativeFrom="column">
                  <wp:posOffset>3027045</wp:posOffset>
                </wp:positionH>
                <wp:positionV relativeFrom="paragraph">
                  <wp:posOffset>4570240</wp:posOffset>
                </wp:positionV>
                <wp:extent cx="2238375" cy="0"/>
                <wp:effectExtent l="0" t="12700" r="349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CB0C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359.85pt" to="414.6pt,35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" strokecolor="black [3200]" strokeweight="3pt">
                <v:stroke joinstyle="miter"/>
              </v:lin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D720" wp14:editId="196A8D25">
                <wp:simplePos x="0" y="0"/>
                <wp:positionH relativeFrom="column">
                  <wp:posOffset>1621959</wp:posOffset>
                </wp:positionH>
                <wp:positionV relativeFrom="paragraph">
                  <wp:posOffset>4631360</wp:posOffset>
                </wp:positionV>
                <wp:extent cx="2870522" cy="335666"/>
                <wp:effectExtent l="0" t="0" r="1270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E2A1" w14:textId="3A766927" w:rsidR="004F287B" w:rsidRDefault="004F287B" w:rsidP="004F287B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720" id="Text Box 24" o:spid="_x0000_s1029" type="#_x0000_t202" style="position:absolute;margin-left:127.7pt;margin-top:364.65pt;width:226.05pt;height:26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4xUQIAAKo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" fillcolor="white [3201]" strokeweight=".5pt">
                <v:textbox>
                  <w:txbxContent>
                    <w:p w14:paraId="5E55E2A1" w14:textId="3A766927" w:rsidR="004F287B" w:rsidRDefault="004F287B" w:rsidP="004F287B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469AC" wp14:editId="27B5711A">
                <wp:simplePos x="0" y="0"/>
                <wp:positionH relativeFrom="column">
                  <wp:posOffset>5272976</wp:posOffset>
                </wp:positionH>
                <wp:positionV relativeFrom="paragraph">
                  <wp:posOffset>4249789</wp:posOffset>
                </wp:positionV>
                <wp:extent cx="1192192" cy="694481"/>
                <wp:effectExtent l="0" t="0" r="1460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F243" w14:textId="07F1D9BB" w:rsidR="004F287B" w:rsidRPr="004F287B" w:rsidRDefault="004F287B" w:rsidP="004F28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op down menu of all the U.S.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9AC" id="Text Box 23" o:spid="_x0000_s1030" type="#_x0000_t202" style="position:absolute;margin-left:415.2pt;margin-top:334.65pt;width:93.85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" fillcolor="white [3201]" strokeweight=".5pt">
                <v:textbox>
                  <w:txbxContent>
                    <w:p w14:paraId="523AF243" w14:textId="07F1D9BB" w:rsidR="004F287B" w:rsidRPr="004F287B" w:rsidRDefault="004F287B" w:rsidP="004F28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op down menu of all the U.S. State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A6BC1" wp14:editId="76C0AFCF">
                <wp:simplePos x="0" y="0"/>
                <wp:positionH relativeFrom="column">
                  <wp:posOffset>3044142</wp:posOffset>
                </wp:positionH>
                <wp:positionV relativeFrom="paragraph">
                  <wp:posOffset>4432718</wp:posOffset>
                </wp:positionV>
                <wp:extent cx="0" cy="162431"/>
                <wp:effectExtent l="76200" t="25400" r="50800" b="15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4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99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9.7pt;margin-top:349.05pt;width:0;height:12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0D6C6" wp14:editId="59258F56">
                <wp:simplePos x="0" y="0"/>
                <wp:positionH relativeFrom="column">
                  <wp:posOffset>2847372</wp:posOffset>
                </wp:positionH>
                <wp:positionV relativeFrom="paragraph">
                  <wp:posOffset>4097438</wp:posOffset>
                </wp:positionV>
                <wp:extent cx="393539" cy="335666"/>
                <wp:effectExtent l="0" t="0" r="1333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BF03" w14:textId="1CEF1488" w:rsidR="004F287B" w:rsidRDefault="004F287B" w:rsidP="004F2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6C6" id="Text Box 16" o:spid="_x0000_s1031" type="#_x0000_t202" style="position:absolute;margin-left:224.2pt;margin-top:322.65pt;width:31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" fillcolor="white [3201]" strokeweight=".5pt">
                <v:textbox>
                  <w:txbxContent>
                    <w:p w14:paraId="3F46BF03" w14:textId="1CEF1488" w:rsidR="004F287B" w:rsidRDefault="004F287B" w:rsidP="004F287B"/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48F4D" wp14:editId="10F8A8E4">
                <wp:simplePos x="0" y="0"/>
                <wp:positionH relativeFrom="column">
                  <wp:posOffset>3334899</wp:posOffset>
                </wp:positionH>
                <wp:positionV relativeFrom="paragraph">
                  <wp:posOffset>4098949</wp:posOffset>
                </wp:positionV>
                <wp:extent cx="1145893" cy="335666"/>
                <wp:effectExtent l="0" t="0" r="1016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107D" w14:textId="70066A78" w:rsidR="004F287B" w:rsidRDefault="004F287B" w:rsidP="004F287B">
                            <w: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8F4D" id="Text Box 15" o:spid="_x0000_s1032" type="#_x0000_t202" style="position:absolute;margin-left:262.6pt;margin-top:322.75pt;width:90.2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" fillcolor="white [3201]" strokeweight=".5pt">
                <v:textbox>
                  <w:txbxContent>
                    <w:p w14:paraId="7DDB107D" w14:textId="70066A78" w:rsidR="004F287B" w:rsidRDefault="004F287B" w:rsidP="004F287B">
                      <w: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AAA3B" wp14:editId="2E73F3B8">
                <wp:simplePos x="0" y="0"/>
                <wp:positionH relativeFrom="column">
                  <wp:posOffset>1620456</wp:posOffset>
                </wp:positionH>
                <wp:positionV relativeFrom="paragraph">
                  <wp:posOffset>4097438</wp:posOffset>
                </wp:positionV>
                <wp:extent cx="1145893" cy="335666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7A87F" w14:textId="700227A8" w:rsidR="004F287B" w:rsidRDefault="004F287B" w:rsidP="004F287B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A3B" id="Text Box 14" o:spid="_x0000_s1033" type="#_x0000_t202" style="position:absolute;margin-left:127.6pt;margin-top:322.65pt;width:90.2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" fillcolor="white [3201]" strokeweight=".5pt">
                <v:textbox>
                  <w:txbxContent>
                    <w:p w14:paraId="3AC7A87F" w14:textId="700227A8" w:rsidR="004F287B" w:rsidRDefault="004F287B" w:rsidP="004F287B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53684" wp14:editId="315998DC">
                <wp:simplePos x="0" y="0"/>
                <wp:positionH relativeFrom="column">
                  <wp:posOffset>1621919</wp:posOffset>
                </wp:positionH>
                <wp:positionV relativeFrom="paragraph">
                  <wp:posOffset>3647440</wp:posOffset>
                </wp:positionV>
                <wp:extent cx="2870522" cy="335666"/>
                <wp:effectExtent l="0" t="0" r="1270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264E8" w14:textId="6C8FFF78" w:rsidR="004F287B" w:rsidRDefault="004F287B" w:rsidP="004F287B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684" id="Text Box 13" o:spid="_x0000_s1034" type="#_x0000_t202" style="position:absolute;margin-left:127.7pt;margin-top:287.2pt;width:226.05pt;height:2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" fillcolor="white [3201]" strokeweight=".5pt">
                <v:textbox>
                  <w:txbxContent>
                    <w:p w14:paraId="5FD264E8" w14:textId="6C8FFF78" w:rsidR="004F287B" w:rsidRDefault="004F287B" w:rsidP="004F287B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0A230" wp14:editId="554A008B">
                <wp:simplePos x="0" y="0"/>
                <wp:positionH relativeFrom="column">
                  <wp:posOffset>1610384</wp:posOffset>
                </wp:positionH>
                <wp:positionV relativeFrom="paragraph">
                  <wp:posOffset>3160989</wp:posOffset>
                </wp:positionV>
                <wp:extent cx="2870522" cy="335666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48923" w14:textId="0AF174C6" w:rsidR="004F287B" w:rsidRDefault="004F287B" w:rsidP="004F287B">
                            <w:r>
                              <w:t>Birthday 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A230" id="Text Box 10" o:spid="_x0000_s1035" type="#_x0000_t202" style="position:absolute;margin-left:126.8pt;margin-top:248.9pt;width:226.05pt;height:2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" fillcolor="white [3201]" strokeweight=".5pt">
                <v:textbox>
                  <w:txbxContent>
                    <w:p w14:paraId="78748923" w14:textId="0AF174C6" w:rsidR="004F287B" w:rsidRDefault="004F287B" w:rsidP="004F287B">
                      <w:r>
                        <w:t>Birthday MM/DD/Y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BF6F" wp14:editId="1303BF6C">
                <wp:simplePos x="0" y="0"/>
                <wp:positionH relativeFrom="column">
                  <wp:posOffset>1264775</wp:posOffset>
                </wp:positionH>
                <wp:positionV relativeFrom="paragraph">
                  <wp:posOffset>2290445</wp:posOffset>
                </wp:positionV>
                <wp:extent cx="358816" cy="6944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6" cy="69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8F70" w14:textId="6255DB66" w:rsidR="004F287B" w:rsidRPr="004F287B" w:rsidRDefault="004F287B" w:rsidP="004F287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BF6F" id="Text Box 9" o:spid="_x0000_s1036" type="#_x0000_t202" style="position:absolute;margin-left:99.6pt;margin-top:180.35pt;width:28.25pt;height: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" filled="f" stroked="f" strokeweight=".5pt">
                <v:textbox>
                  <w:txbxContent>
                    <w:p w14:paraId="68EA8F70" w14:textId="6255DB66" w:rsidR="004F287B" w:rsidRPr="004F287B" w:rsidRDefault="004F287B" w:rsidP="004F287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4F287B">
                        <w:rPr>
                          <w:b/>
                          <w:bCs/>
                          <w:sz w:val="72"/>
                          <w:szCs w:val="72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43059" wp14:editId="11D34D6E">
                <wp:simplePos x="0" y="0"/>
                <wp:positionH relativeFrom="column">
                  <wp:posOffset>624736</wp:posOffset>
                </wp:positionH>
                <wp:positionV relativeFrom="paragraph">
                  <wp:posOffset>2650603</wp:posOffset>
                </wp:positionV>
                <wp:extent cx="845249" cy="0"/>
                <wp:effectExtent l="0" t="76200" r="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24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6D00" id="Straight Arrow Connector 8" o:spid="_x0000_s1026" type="#_x0000_t32" style="position:absolute;margin-left:49.2pt;margin-top:208.7pt;width:66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CBF4A" wp14:editId="724E3B77">
                <wp:simplePos x="0" y="0"/>
                <wp:positionH relativeFrom="column">
                  <wp:posOffset>-567159</wp:posOffset>
                </wp:positionH>
                <wp:positionV relativeFrom="paragraph">
                  <wp:posOffset>2442257</wp:posOffset>
                </wp:positionV>
                <wp:extent cx="1192192" cy="694481"/>
                <wp:effectExtent l="0" t="0" r="146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A1747" w14:textId="6757BC39" w:rsidR="004F287B" w:rsidRPr="004F287B" w:rsidRDefault="004F28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</w:rPr>
                              <w:t>Only 1 is selectable a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F4A" id="Text Box 7" o:spid="_x0000_s1037" type="#_x0000_t202" style="position:absolute;margin-left:-44.65pt;margin-top:192.3pt;width:93.85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" fillcolor="white [3201]" strokeweight=".5pt">
                <v:textbox>
                  <w:txbxContent>
                    <w:p w14:paraId="739A1747" w14:textId="6757BC39" w:rsidR="004F287B" w:rsidRPr="004F287B" w:rsidRDefault="004F287B">
                      <w:pPr>
                        <w:rPr>
                          <w:b/>
                          <w:bCs/>
                        </w:rPr>
                      </w:pPr>
                      <w:r w:rsidRPr="004F287B">
                        <w:rPr>
                          <w:b/>
                          <w:bCs/>
                        </w:rPr>
                        <w:t>Only 1 is selectable at a ti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50FE1" wp14:editId="3E4C4183">
                <wp:simplePos x="0" y="0"/>
                <wp:positionH relativeFrom="column">
                  <wp:posOffset>1863524</wp:posOffset>
                </wp:positionH>
                <wp:positionV relativeFrom="paragraph">
                  <wp:posOffset>2395958</wp:posOffset>
                </wp:positionV>
                <wp:extent cx="1109980" cy="4743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7DA4D" w14:textId="19BE4A57" w:rsidR="004F287B" w:rsidRDefault="004F287B" w:rsidP="004F287B">
                            <w:r>
                              <w:t>Waiter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0FE1" id="Text Box 5" o:spid="_x0000_s1038" type="#_x0000_t202" style="position:absolute;margin-left:146.75pt;margin-top:188.65pt;width:87.4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" fillcolor="white [3201]" strokeweight=".5pt">
                <v:textbox>
                  <w:txbxContent>
                    <w:p w14:paraId="3017DA4D" w14:textId="19BE4A57" w:rsidR="004F287B" w:rsidRDefault="004F287B" w:rsidP="004F287B">
                      <w:r>
                        <w:t>Waiter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20870" wp14:editId="0E7A0D0B">
                <wp:simplePos x="0" y="0"/>
                <wp:positionH relativeFrom="column">
                  <wp:posOffset>3113590</wp:posOffset>
                </wp:positionH>
                <wp:positionV relativeFrom="paragraph">
                  <wp:posOffset>2395958</wp:posOffset>
                </wp:positionV>
                <wp:extent cx="1076445" cy="474563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47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C574" w14:textId="6CF56AC5" w:rsidR="004F287B" w:rsidRDefault="004F287B" w:rsidP="004F287B">
                            <w:r>
                              <w:t>Manager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0870" id="Text Box 6" o:spid="_x0000_s1039" type="#_x0000_t202" style="position:absolute;margin-left:245.15pt;margin-top:188.65pt;width:84.7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" fillcolor="white [3201]" strokeweight=".5pt">
                <v:textbox>
                  <w:txbxContent>
                    <w:p w14:paraId="1A85C574" w14:textId="6CF56AC5" w:rsidR="004F287B" w:rsidRDefault="004F287B" w:rsidP="004F287B">
                      <w:r>
                        <w:t>Manager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36849" wp14:editId="7B531949">
                <wp:simplePos x="0" y="0"/>
                <wp:positionH relativeFrom="column">
                  <wp:posOffset>1610384</wp:posOffset>
                </wp:positionH>
                <wp:positionV relativeFrom="paragraph">
                  <wp:posOffset>1911350</wp:posOffset>
                </wp:positionV>
                <wp:extent cx="2870522" cy="335666"/>
                <wp:effectExtent l="0" t="0" r="1270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889F9" w14:textId="5F83F4B9" w:rsidR="004F287B" w:rsidRDefault="004F287B" w:rsidP="004F287B"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849" id="Text Box 4" o:spid="_x0000_s1040" type="#_x0000_t202" style="position:absolute;margin-left:126.8pt;margin-top:150.5pt;width:226.05pt;height:2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" fillcolor="white [3201]" strokeweight=".5pt">
                <v:textbox>
                  <w:txbxContent>
                    <w:p w14:paraId="78D889F9" w14:textId="5F83F4B9" w:rsidR="004F287B" w:rsidRDefault="004F287B" w:rsidP="004F287B">
                      <w: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3C6C5" wp14:editId="3DFE11DC">
                <wp:simplePos x="0" y="0"/>
                <wp:positionH relativeFrom="column">
                  <wp:posOffset>1608881</wp:posOffset>
                </wp:positionH>
                <wp:positionV relativeFrom="paragraph">
                  <wp:posOffset>1423686</wp:posOffset>
                </wp:positionV>
                <wp:extent cx="2870522" cy="335666"/>
                <wp:effectExtent l="0" t="0" r="1270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4EE55" w14:textId="2DF4FB6E" w:rsidR="004F287B" w:rsidRDefault="004F287B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C6C5" id="Text Box 3" o:spid="_x0000_s1041" type="#_x0000_t202" style="position:absolute;margin-left:126.7pt;margin-top:112.1pt;width:226.05pt;height:26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c6rUQIAAKk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" fillcolor="white [3201]" strokeweight=".5pt">
                <v:textbox>
                  <w:txbxContent>
                    <w:p w14:paraId="6734EE55" w14:textId="2DF4FB6E" w:rsidR="004F287B" w:rsidRDefault="004F287B">
                      <w: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7DB36" wp14:editId="57000700">
                <wp:simplePos x="0" y="0"/>
                <wp:positionH relativeFrom="column">
                  <wp:posOffset>1157468</wp:posOffset>
                </wp:positionH>
                <wp:positionV relativeFrom="paragraph">
                  <wp:posOffset>-115747</wp:posOffset>
                </wp:positionV>
                <wp:extent cx="3738623" cy="6956385"/>
                <wp:effectExtent l="25400" t="25400" r="33655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623" cy="695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DE04" id="Rectangle 1" o:spid="_x0000_s1026" style="position:absolute;margin-left:91.15pt;margin-top:-9.1pt;width:294.4pt;height:54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" fillcolor="white [3212]" strokecolor="black [3213]" strokeweight="4.5pt"/>
            </w:pict>
          </mc:Fallback>
        </mc:AlternateContent>
      </w:r>
    </w:p>
    <w:p w14:paraId="42649276" w14:textId="4B94C269" w:rsidR="002C33E8" w:rsidRPr="002C33E8" w:rsidRDefault="002C33E8" w:rsidP="002C33E8"/>
    <w:p w14:paraId="24F307E5" w14:textId="1A829630" w:rsidR="002C33E8" w:rsidRPr="002C33E8" w:rsidRDefault="002C33E8" w:rsidP="002C33E8"/>
    <w:p w14:paraId="1EC8798B" w14:textId="0BEB95A0" w:rsidR="002C33E8" w:rsidRPr="002C33E8" w:rsidRDefault="002C33E8" w:rsidP="002C33E8"/>
    <w:p w14:paraId="67D7E394" w14:textId="60429767" w:rsidR="002C33E8" w:rsidRPr="002C33E8" w:rsidRDefault="002C33E8" w:rsidP="002C33E8"/>
    <w:p w14:paraId="75B7472C" w14:textId="13324D63" w:rsidR="002C33E8" w:rsidRPr="002C33E8" w:rsidRDefault="002C33E8" w:rsidP="002C33E8"/>
    <w:p w14:paraId="0BCF7FBF" w14:textId="32647F61" w:rsidR="002C33E8" w:rsidRPr="002C33E8" w:rsidRDefault="002C33E8" w:rsidP="002C33E8"/>
    <w:p w14:paraId="54778088" w14:textId="078AC883" w:rsidR="002C33E8" w:rsidRPr="002C33E8" w:rsidRDefault="002C33E8" w:rsidP="002C33E8"/>
    <w:p w14:paraId="723AFAAA" w14:textId="5BAF4AFC" w:rsidR="002C33E8" w:rsidRPr="002C33E8" w:rsidRDefault="002C33E8" w:rsidP="002C33E8"/>
    <w:p w14:paraId="6EDC8FDE" w14:textId="1E882E30" w:rsidR="002C33E8" w:rsidRPr="002C33E8" w:rsidRDefault="002C33E8" w:rsidP="002C33E8"/>
    <w:p w14:paraId="6960A8B3" w14:textId="3C34BCE2" w:rsidR="002C33E8" w:rsidRPr="002C33E8" w:rsidRDefault="002C33E8" w:rsidP="002C33E8"/>
    <w:p w14:paraId="4E3F0C7B" w14:textId="63CEB77A" w:rsidR="002C33E8" w:rsidRPr="002C33E8" w:rsidRDefault="002C33E8" w:rsidP="002C33E8"/>
    <w:p w14:paraId="0C61B9A3" w14:textId="1C1B4E6D" w:rsidR="002C33E8" w:rsidRPr="002C33E8" w:rsidRDefault="002C33E8" w:rsidP="002C33E8"/>
    <w:p w14:paraId="5E9C6584" w14:textId="30EF6274" w:rsidR="002C33E8" w:rsidRPr="002C33E8" w:rsidRDefault="002C33E8" w:rsidP="002C33E8"/>
    <w:p w14:paraId="6AA0CC63" w14:textId="35CDE069" w:rsidR="002C33E8" w:rsidRPr="002C33E8" w:rsidRDefault="002C33E8" w:rsidP="002C33E8"/>
    <w:p w14:paraId="3626EBF2" w14:textId="0E36678D" w:rsidR="002C33E8" w:rsidRPr="002C33E8" w:rsidRDefault="002C33E8" w:rsidP="002C33E8"/>
    <w:p w14:paraId="582F4E62" w14:textId="29DEEE5A" w:rsidR="002C33E8" w:rsidRPr="002C33E8" w:rsidRDefault="002C33E8" w:rsidP="002C33E8"/>
    <w:p w14:paraId="686AC9FC" w14:textId="63D3B9D6" w:rsidR="002C33E8" w:rsidRPr="002C33E8" w:rsidRDefault="002C33E8" w:rsidP="002C33E8"/>
    <w:p w14:paraId="4C8D3928" w14:textId="60D69B61" w:rsidR="002C33E8" w:rsidRPr="002C33E8" w:rsidRDefault="002C33E8" w:rsidP="002C33E8"/>
    <w:p w14:paraId="2413CF00" w14:textId="26F90905" w:rsidR="002C33E8" w:rsidRPr="002C33E8" w:rsidRDefault="002C33E8" w:rsidP="002C33E8"/>
    <w:p w14:paraId="3ADBCC60" w14:textId="1D3C4443" w:rsidR="002C33E8" w:rsidRPr="002C33E8" w:rsidRDefault="002C33E8" w:rsidP="002C33E8"/>
    <w:p w14:paraId="2C137976" w14:textId="02276369" w:rsidR="002C33E8" w:rsidRPr="002C33E8" w:rsidRDefault="002C33E8" w:rsidP="002C33E8"/>
    <w:p w14:paraId="3C1D67D2" w14:textId="4F24B15E" w:rsidR="002C33E8" w:rsidRPr="002C33E8" w:rsidRDefault="002C33E8" w:rsidP="002C33E8"/>
    <w:p w14:paraId="4DB537F7" w14:textId="3C30F03F" w:rsidR="002C33E8" w:rsidRPr="002C33E8" w:rsidRDefault="002C33E8" w:rsidP="002C33E8"/>
    <w:p w14:paraId="3C7D81D8" w14:textId="35EB16F5" w:rsidR="002C33E8" w:rsidRPr="002C33E8" w:rsidRDefault="002C33E8" w:rsidP="002C33E8"/>
    <w:p w14:paraId="16DC8687" w14:textId="2521B47F" w:rsidR="002C33E8" w:rsidRPr="002C33E8" w:rsidRDefault="002C33E8" w:rsidP="002C33E8"/>
    <w:p w14:paraId="1916429B" w14:textId="0605FF51" w:rsidR="002C33E8" w:rsidRPr="002C33E8" w:rsidRDefault="002C33E8" w:rsidP="002C33E8"/>
    <w:p w14:paraId="2F207316" w14:textId="0AEBD05D" w:rsidR="002C33E8" w:rsidRPr="002C33E8" w:rsidRDefault="002C33E8" w:rsidP="002C33E8"/>
    <w:p w14:paraId="13A52A33" w14:textId="425092A9" w:rsidR="002C33E8" w:rsidRPr="002C33E8" w:rsidRDefault="002C33E8" w:rsidP="002C33E8"/>
    <w:p w14:paraId="281736B6" w14:textId="1D9AAB60" w:rsidR="002C33E8" w:rsidRPr="002C33E8" w:rsidRDefault="002C33E8" w:rsidP="002C33E8"/>
    <w:p w14:paraId="51AD51BF" w14:textId="0125FE5B" w:rsidR="002C33E8" w:rsidRPr="002C33E8" w:rsidRDefault="002C33E8" w:rsidP="002C33E8"/>
    <w:p w14:paraId="299BA71A" w14:textId="53665335" w:rsidR="002C33E8" w:rsidRPr="002C33E8" w:rsidRDefault="002C33E8" w:rsidP="002C33E8"/>
    <w:p w14:paraId="1792F787" w14:textId="7C2EBAF9" w:rsidR="002C33E8" w:rsidRPr="002C33E8" w:rsidRDefault="002C33E8" w:rsidP="002C33E8"/>
    <w:p w14:paraId="27C7E6DB" w14:textId="3AF037E6" w:rsidR="002C33E8" w:rsidRPr="002C33E8" w:rsidRDefault="002C33E8" w:rsidP="002C33E8"/>
    <w:p w14:paraId="2C9D5251" w14:textId="2A6BA626" w:rsidR="002C33E8" w:rsidRPr="002C33E8" w:rsidRDefault="002C33E8" w:rsidP="002C33E8"/>
    <w:p w14:paraId="7ED1C689" w14:textId="50BA6197" w:rsidR="002C33E8" w:rsidRPr="002C33E8" w:rsidRDefault="002C33E8" w:rsidP="002C33E8"/>
    <w:p w14:paraId="193EC662" w14:textId="184D5FFE" w:rsidR="002C33E8" w:rsidRPr="002C33E8" w:rsidRDefault="002C33E8" w:rsidP="002C33E8"/>
    <w:p w14:paraId="6B684433" w14:textId="1A0D49D2" w:rsidR="002C33E8" w:rsidRPr="002C33E8" w:rsidRDefault="002C33E8" w:rsidP="002C33E8"/>
    <w:p w14:paraId="0AD5C958" w14:textId="4699F675" w:rsidR="002C33E8" w:rsidRDefault="002C33E8" w:rsidP="002C33E8"/>
    <w:p w14:paraId="1B90B6E8" w14:textId="19C591F0" w:rsidR="002C33E8" w:rsidRPr="002C33E8" w:rsidRDefault="002C33E8" w:rsidP="002C33E8"/>
    <w:p w14:paraId="4B7C6BBE" w14:textId="7F3E43C4" w:rsidR="002C33E8" w:rsidRPr="002C33E8" w:rsidRDefault="002C33E8" w:rsidP="002C33E8"/>
    <w:p w14:paraId="12BABE0D" w14:textId="2119B857" w:rsidR="002C33E8" w:rsidRDefault="002C33E8">
      <w:r>
        <w:br w:type="page"/>
      </w:r>
    </w:p>
    <w:p w14:paraId="193C951B" w14:textId="6BE3E721" w:rsidR="002C33E8" w:rsidRDefault="002C33E8">
      <w:r>
        <w:lastRenderedPageBreak/>
        <w:t>Use Cases</w:t>
      </w:r>
    </w:p>
    <w:p w14:paraId="0D886AF0" w14:textId="54334F7E" w:rsidR="002C33E8" w:rsidRDefault="00E7122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97981" wp14:editId="70D29B4C">
                <wp:simplePos x="0" y="0"/>
                <wp:positionH relativeFrom="margin">
                  <wp:posOffset>1198033</wp:posOffset>
                </wp:positionH>
                <wp:positionV relativeFrom="paragraph">
                  <wp:posOffset>130951</wp:posOffset>
                </wp:positionV>
                <wp:extent cx="3531235" cy="6015567"/>
                <wp:effectExtent l="12700" t="12700" r="24765" b="298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6015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8F72" id="Rectangle 2" o:spid="_x0000_s1026" style="position:absolute;margin-left:94.35pt;margin-top:10.3pt;width:278.05pt;height:473.6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" filled="f" strokecolor="black [3213]" strokeweight="3pt">
                <w10:wrap anchorx="margin"/>
              </v:rect>
            </w:pict>
          </mc:Fallback>
        </mc:AlternateContent>
      </w:r>
      <w:r w:rsidR="00014D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B3CDD5" wp14:editId="6DCA8325">
                <wp:simplePos x="0" y="0"/>
                <wp:positionH relativeFrom="margin">
                  <wp:posOffset>1821180</wp:posOffset>
                </wp:positionH>
                <wp:positionV relativeFrom="paragraph">
                  <wp:posOffset>132715</wp:posOffset>
                </wp:positionV>
                <wp:extent cx="2301240" cy="388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7C269" w14:textId="0ADF263C" w:rsidR="00014D2C" w:rsidRDefault="00014D2C" w:rsidP="00014D2C">
                            <w:pPr>
                              <w:jc w:val="center"/>
                            </w:pPr>
                            <w:r>
                              <w:t>General Application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3CDD5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42" type="#_x0000_t202" style="position:absolute;margin-left:143.4pt;margin-top:10.45pt;width:181.2pt;height:30.6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" filled="f" stroked="f" strokeweight=".5pt">
                <v:textbox>
                  <w:txbxContent>
                    <w:p w14:paraId="1F97C269" w14:textId="0ADF263C" w:rsidR="00014D2C" w:rsidRDefault="00014D2C" w:rsidP="00014D2C">
                      <w:pPr>
                        <w:jc w:val="center"/>
                      </w:pPr>
                      <w:r>
                        <w:t>General Application Use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D6CCA" w14:textId="52FF8E9F" w:rsidR="002C33E8" w:rsidRDefault="002C33E8"/>
    <w:p w14:paraId="24C82349" w14:textId="4EC2D3B1" w:rsidR="002C33E8" w:rsidRDefault="00463F25">
      <w:r w:rsidRPr="00741519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82C6165" wp14:editId="064E7189">
                <wp:simplePos x="0" y="0"/>
                <wp:positionH relativeFrom="column">
                  <wp:posOffset>5373370</wp:posOffset>
                </wp:positionH>
                <wp:positionV relativeFrom="paragraph">
                  <wp:posOffset>53129</wp:posOffset>
                </wp:positionV>
                <wp:extent cx="753110" cy="2409190"/>
                <wp:effectExtent l="0" t="12700" r="21590" b="381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2409190"/>
                          <a:chOff x="-96783" y="0"/>
                          <a:chExt cx="753373" cy="2409757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" name="Text Box 134"/>
                        <wps:cNvSpPr txBox="1"/>
                        <wps:spPr>
                          <a:xfrm>
                            <a:off x="-96783" y="1963008"/>
                            <a:ext cx="740587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88CFC2" w14:textId="77777777" w:rsidR="0067204B" w:rsidRDefault="0067204B" w:rsidP="0067204B">
                              <w:pPr>
                                <w:jc w:val="center"/>
                              </w:pPr>
                              <w:r>
                                <w:t>Back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C6165" id="Group 127" o:spid="_x0000_s1043" style="position:absolute;margin-left:423.1pt;margin-top:4.2pt;width:59.3pt;height:189.7pt;z-index:251807744;mso-width-relative:margin;mso-height-relative:margin" coordorigin="-967" coordsize="7533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">
                <v:group id="Group 128" o:spid="_x0000_s1044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<v:oval id="Oval 129" o:spid="_x0000_s1045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" filled="f" strokecolor="black [3213]" strokeweight="3pt">
                    <v:stroke joinstyle="miter"/>
                  </v:oval>
                  <v:line id="Straight Connector 130" o:spid="_x0000_s1046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" strokecolor="black [3213]" strokeweight="3pt">
                    <v:stroke joinstyle="miter"/>
                  </v:line>
                  <v:line id="Straight Connector 131" o:spid="_x0000_s1047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" strokecolor="black [3213]" strokeweight="3pt">
                    <v:stroke joinstyle="miter"/>
                  </v:line>
                  <v:line id="Straight Connector 132" o:spid="_x0000_s1048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" strokecolor="black [3213]" strokeweight="3pt">
                    <v:stroke joinstyle="miter"/>
                  </v:line>
                  <v:line id="Straight Connector 133" o:spid="_x0000_s1049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34" o:spid="_x0000_s1050" type="#_x0000_t202" style="position:absolute;left:-967;top:19630;width:7405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0088CFC2" w14:textId="77777777" w:rsidR="0067204B" w:rsidRDefault="0067204B" w:rsidP="0067204B">
                        <w:pPr>
                          <w:jc w:val="center"/>
                        </w:pPr>
                        <w:r>
                          <w:t>Backend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C4857D" w14:textId="467E0C63" w:rsidR="002C33E8" w:rsidRDefault="0074151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1CB978" wp14:editId="576FC141">
                <wp:simplePos x="0" y="0"/>
                <wp:positionH relativeFrom="margin">
                  <wp:posOffset>2159000</wp:posOffset>
                </wp:positionH>
                <wp:positionV relativeFrom="paragraph">
                  <wp:posOffset>62230</wp:posOffset>
                </wp:positionV>
                <wp:extent cx="1712595" cy="813435"/>
                <wp:effectExtent l="12700" t="12700" r="27305" b="247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CFA9D" id="Oval 69" o:spid="_x0000_s1026" style="position:absolute;margin-left:170pt;margin-top:4.9pt;width:134.85pt;height:64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</w:p>
    <w:p w14:paraId="72C19D3F" w14:textId="7AF54CE2" w:rsidR="002C33E8" w:rsidRDefault="00463F2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938000" wp14:editId="16998181">
                <wp:simplePos x="0" y="0"/>
                <wp:positionH relativeFrom="column">
                  <wp:posOffset>3997254</wp:posOffset>
                </wp:positionH>
                <wp:positionV relativeFrom="paragraph">
                  <wp:posOffset>558799</wp:posOffset>
                </wp:positionV>
                <wp:extent cx="1207912" cy="3217333"/>
                <wp:effectExtent l="12700" t="12700" r="36830" b="2159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912" cy="32173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23BD" id="Straight Connector 154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44pt" to="409.85pt,29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4FFE1E" wp14:editId="2DFED12C">
                <wp:simplePos x="0" y="0"/>
                <wp:positionH relativeFrom="column">
                  <wp:posOffset>4052711</wp:posOffset>
                </wp:positionH>
                <wp:positionV relativeFrom="paragraph">
                  <wp:posOffset>740315</wp:posOffset>
                </wp:positionV>
                <wp:extent cx="1217718" cy="3893774"/>
                <wp:effectExtent l="12700" t="12700" r="27305" b="1841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718" cy="389377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114A" id="Straight Connector 15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58.3pt" to="415pt,36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10C918" wp14:editId="58176FD1">
                <wp:simplePos x="0" y="0"/>
                <wp:positionH relativeFrom="column">
                  <wp:posOffset>4120444</wp:posOffset>
                </wp:positionH>
                <wp:positionV relativeFrom="paragraph">
                  <wp:posOffset>3774722</wp:posOffset>
                </wp:positionV>
                <wp:extent cx="1083734" cy="1107722"/>
                <wp:effectExtent l="12700" t="12700" r="34290" b="2286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734" cy="11077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0F5E" id="Straight Connector 15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297.2pt" to="409.8pt,3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&#13;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D2BA48" wp14:editId="71C6A7FB">
                <wp:simplePos x="0" y="0"/>
                <wp:positionH relativeFrom="column">
                  <wp:posOffset>4121856</wp:posOffset>
                </wp:positionH>
                <wp:positionV relativeFrom="paragraph">
                  <wp:posOffset>366890</wp:posOffset>
                </wp:positionV>
                <wp:extent cx="1149985" cy="373426"/>
                <wp:effectExtent l="0" t="12700" r="31115" b="330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85" cy="3734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334D" id="Straight Connector 13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28.9pt" to="415.1pt,5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" strokecolor="black [3213]" strokeweight="3pt">
                <v:stroke joinstyle="miter"/>
              </v:line>
            </w:pict>
          </mc:Fallback>
        </mc:AlternateContent>
      </w:r>
      <w:r w:rsidRPr="00741519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45266E5" wp14:editId="38A1CBE8">
                <wp:simplePos x="0" y="0"/>
                <wp:positionH relativeFrom="column">
                  <wp:posOffset>5374745</wp:posOffset>
                </wp:positionH>
                <wp:positionV relativeFrom="paragraph">
                  <wp:posOffset>2597221</wp:posOffset>
                </wp:positionV>
                <wp:extent cx="857885" cy="2409190"/>
                <wp:effectExtent l="0" t="12700" r="5715" b="381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2409190"/>
                          <a:chOff x="-96784" y="0"/>
                          <a:chExt cx="858255" cy="2409757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46" name="Oval 146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Text Box 151"/>
                        <wps:cNvSpPr txBox="1"/>
                        <wps:spPr>
                          <a:xfrm>
                            <a:off x="-96784" y="1963008"/>
                            <a:ext cx="858255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F9BFB0" w14:textId="77777777" w:rsidR="00463F25" w:rsidRDefault="00463F25" w:rsidP="00463F25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266E5" id="Group 144" o:spid="_x0000_s1051" style="position:absolute;margin-left:423.2pt;margin-top:204.5pt;width:67.55pt;height:189.7pt;z-index:251811840;mso-width-relative:margin;mso-height-relative:margin" coordorigin="-967" coordsize="8582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">
                <v:group id="Group 145" o:spid="_x0000_s1052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oval id="Oval 146" o:spid="_x0000_s1053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" filled="f" strokecolor="black [3213]" strokeweight="3pt">
                    <v:stroke joinstyle="miter"/>
                  </v:oval>
                  <v:line id="Straight Connector 147" o:spid="_x0000_s1054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148" o:spid="_x0000_s1055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" strokecolor="black [3213]" strokeweight="3pt">
                    <v:stroke joinstyle="miter"/>
                  </v:line>
                  <v:line id="Straight Connector 149" o:spid="_x0000_s1056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" strokecolor="black [3213]" strokeweight="3pt">
                    <v:stroke joinstyle="miter"/>
                  </v:line>
                  <v:line id="Straight Connector 150" o:spid="_x0000_s1057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51" o:spid="_x0000_s1058" type="#_x0000_t202" style="position:absolute;left:-967;top:19630;width:8581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6CF9BFB0" w14:textId="77777777" w:rsidR="00463F25" w:rsidRDefault="00463F25" w:rsidP="00463F25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7D4A6F" wp14:editId="5D532F89">
                <wp:simplePos x="0" y="0"/>
                <wp:positionH relativeFrom="column">
                  <wp:posOffset>678743</wp:posOffset>
                </wp:positionH>
                <wp:positionV relativeFrom="paragraph">
                  <wp:posOffset>2116667</wp:posOffset>
                </wp:positionV>
                <wp:extent cx="1343025" cy="2764366"/>
                <wp:effectExtent l="12700" t="12700" r="28575" b="171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7643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56708" id="Straight Connector 31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66.65pt" to="159.2pt,3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" strokecolor="black [3213]" strokeweight="3pt">
                <v:stroke joinstyle="miter"/>
              </v:lin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E5BBB7" wp14:editId="0E1CBB57">
                <wp:simplePos x="0" y="0"/>
                <wp:positionH relativeFrom="column">
                  <wp:posOffset>678743</wp:posOffset>
                </wp:positionH>
                <wp:positionV relativeFrom="paragraph">
                  <wp:posOffset>2082799</wp:posOffset>
                </wp:positionV>
                <wp:extent cx="1343025" cy="1601611"/>
                <wp:effectExtent l="12700" t="12700" r="28575" b="241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6016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60E2B" id="Straight Connector 7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64pt" to="159.2pt,2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BB82F" wp14:editId="677E4A32">
                <wp:simplePos x="0" y="0"/>
                <wp:positionH relativeFrom="column">
                  <wp:posOffset>678743</wp:posOffset>
                </wp:positionH>
                <wp:positionV relativeFrom="paragraph">
                  <wp:posOffset>2082800</wp:posOffset>
                </wp:positionV>
                <wp:extent cx="1269365" cy="438856"/>
                <wp:effectExtent l="12700" t="12700" r="13335" b="311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365" cy="4388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B064" id="Straight Connector 4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64pt" to="153.4pt,19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A0DAF" wp14:editId="02261B7B">
                <wp:simplePos x="0" y="0"/>
                <wp:positionH relativeFrom="column">
                  <wp:posOffset>678743</wp:posOffset>
                </wp:positionH>
                <wp:positionV relativeFrom="paragraph">
                  <wp:posOffset>1437922</wp:posOffset>
                </wp:positionV>
                <wp:extent cx="1269365" cy="644878"/>
                <wp:effectExtent l="12700" t="12700" r="2603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365" cy="64487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E01B" id="Straight Connector 4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13.2pt" to="153.4pt,16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C2B33D" wp14:editId="1EE8AAAB">
                <wp:simplePos x="0" y="0"/>
                <wp:positionH relativeFrom="margin">
                  <wp:posOffset>2222500</wp:posOffset>
                </wp:positionH>
                <wp:positionV relativeFrom="paragraph">
                  <wp:posOffset>4653562</wp:posOffset>
                </wp:positionV>
                <wp:extent cx="1649599" cy="515007"/>
                <wp:effectExtent l="0" t="0" r="1905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99" cy="51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934A6" w14:textId="77777777" w:rsidR="00E71223" w:rsidRDefault="00E71223" w:rsidP="00E71223">
                            <w:pPr>
                              <w:jc w:val="center"/>
                            </w:pPr>
                            <w:r>
                              <w:t xml:space="preserve">Select Object </w:t>
                            </w:r>
                          </w:p>
                          <w:p w14:paraId="2FDD515A" w14:textId="57934F62" w:rsidR="00E71223" w:rsidRDefault="00E71223" w:rsidP="00E71223">
                            <w:pPr>
                              <w:jc w:val="center"/>
                            </w:pPr>
                            <w:r>
                              <w:t>on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B33D" id="Text Box 27" o:spid="_x0000_s1059" type="#_x0000_t202" style="position:absolute;margin-left:175pt;margin-top:366.4pt;width:129.9pt;height:40.5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" fillcolor="white [3201]" stroked="f" strokeweight=".5pt">
                <v:textbox>
                  <w:txbxContent>
                    <w:p w14:paraId="495934A6" w14:textId="77777777" w:rsidR="00E71223" w:rsidRDefault="00E71223" w:rsidP="00E71223">
                      <w:pPr>
                        <w:jc w:val="center"/>
                      </w:pPr>
                      <w:r>
                        <w:t xml:space="preserve">Select Object </w:t>
                      </w:r>
                    </w:p>
                    <w:p w14:paraId="2FDD515A" w14:textId="57934F62" w:rsidR="00E71223" w:rsidRDefault="00E71223" w:rsidP="00E71223">
                      <w:pPr>
                        <w:jc w:val="center"/>
                      </w:pPr>
                      <w:r>
                        <w:t>on th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93C443" wp14:editId="5B073072">
                <wp:simplePos x="0" y="0"/>
                <wp:positionH relativeFrom="margin">
                  <wp:posOffset>2203873</wp:posOffset>
                </wp:positionH>
                <wp:positionV relativeFrom="paragraph">
                  <wp:posOffset>4481054</wp:posOffset>
                </wp:positionV>
                <wp:extent cx="1712595" cy="813435"/>
                <wp:effectExtent l="12700" t="12700" r="27305" b="247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CEE12" id="Oval 30" o:spid="_x0000_s1026" style="position:absolute;margin-left:173.55pt;margin-top:352.85pt;width:134.85pt;height:64.0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6D0C7A" wp14:editId="082AB442">
                <wp:simplePos x="0" y="0"/>
                <wp:positionH relativeFrom="margin">
                  <wp:posOffset>2206201</wp:posOffset>
                </wp:positionH>
                <wp:positionV relativeFrom="paragraph">
                  <wp:posOffset>3498639</wp:posOffset>
                </wp:positionV>
                <wp:extent cx="1628775" cy="6115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62B77" w14:textId="6C4A5380" w:rsidR="00FE541D" w:rsidRDefault="00FE541D" w:rsidP="00FE541D">
                            <w:pPr>
                              <w:jc w:val="center"/>
                            </w:pPr>
                            <w:r>
                              <w:t>Toggle AR</w:t>
                            </w:r>
                          </w:p>
                          <w:p w14:paraId="7A72387A" w14:textId="613252D6" w:rsidR="00FE541D" w:rsidRDefault="00FE541D" w:rsidP="00FE541D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0C7A" id="Text Box 45" o:spid="_x0000_s1060" type="#_x0000_t202" style="position:absolute;margin-left:173.7pt;margin-top:275.5pt;width:128.25pt;height:48.1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" fillcolor="white [3201]" stroked="f" strokeweight=".5pt">
                <v:textbox>
                  <w:txbxContent>
                    <w:p w14:paraId="6D062B77" w14:textId="6C4A5380" w:rsidR="00FE541D" w:rsidRDefault="00FE541D" w:rsidP="00FE541D">
                      <w:pPr>
                        <w:jc w:val="center"/>
                      </w:pPr>
                      <w:r>
                        <w:t>Toggle AR</w:t>
                      </w:r>
                    </w:p>
                    <w:p w14:paraId="7A72387A" w14:textId="613252D6" w:rsidR="00FE541D" w:rsidRDefault="00FE541D" w:rsidP="00FE541D">
                      <w:pPr>
                        <w:jc w:val="center"/>
                      </w:pPr>
                      <w:r>
                        <w:t>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E4EBE" wp14:editId="471B832B">
                <wp:simplePos x="0" y="0"/>
                <wp:positionH relativeFrom="margin">
                  <wp:posOffset>2197664</wp:posOffset>
                </wp:positionH>
                <wp:positionV relativeFrom="paragraph">
                  <wp:posOffset>3302819</wp:posOffset>
                </wp:positionV>
                <wp:extent cx="1712595" cy="813435"/>
                <wp:effectExtent l="12700" t="12700" r="27305" b="247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C4E72" id="Oval 47" o:spid="_x0000_s1026" style="position:absolute;margin-left:173.05pt;margin-top:260.05pt;width:134.85pt;height:64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HM/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6F6DC" wp14:editId="3EB5F4F1">
                <wp:simplePos x="0" y="0"/>
                <wp:positionH relativeFrom="margin">
                  <wp:posOffset>2250228</wp:posOffset>
                </wp:positionH>
                <wp:positionV relativeFrom="paragraph">
                  <wp:posOffset>2266950</wp:posOffset>
                </wp:positionV>
                <wp:extent cx="1576070" cy="6826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008B7" w14:textId="52893F64" w:rsidR="002C33E8" w:rsidRDefault="002C33E8" w:rsidP="002C33E8">
                            <w:pPr>
                              <w:jc w:val="center"/>
                            </w:pPr>
                            <w:r>
                              <w:t>Map View Selection/Re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6F6DC" id="Text Box 40" o:spid="_x0000_s1061" type="#_x0000_t202" style="position:absolute;margin-left:177.2pt;margin-top:178.5pt;width:124.1pt;height:53.7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" filled="f" stroked="f" strokeweight=".5pt">
                <v:textbox>
                  <w:txbxContent>
                    <w:p w14:paraId="5E9008B7" w14:textId="52893F64" w:rsidR="002C33E8" w:rsidRDefault="002C33E8" w:rsidP="002C33E8">
                      <w:pPr>
                        <w:jc w:val="center"/>
                      </w:pPr>
                      <w:r>
                        <w:t>Map View Selection/Re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EAC6B" wp14:editId="2C8C1B82">
                <wp:simplePos x="0" y="0"/>
                <wp:positionH relativeFrom="margin">
                  <wp:posOffset>2156460</wp:posOffset>
                </wp:positionH>
                <wp:positionV relativeFrom="paragraph">
                  <wp:posOffset>2111164</wp:posOffset>
                </wp:positionV>
                <wp:extent cx="1712595" cy="813435"/>
                <wp:effectExtent l="12700" t="12700" r="27305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D0795" id="Oval 41" o:spid="_x0000_s1026" style="position:absolute;margin-left:169.8pt;margin-top:166.25pt;width:134.85pt;height:64.0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A788A" wp14:editId="3CFEFAF6">
                <wp:simplePos x="0" y="0"/>
                <wp:positionH relativeFrom="margin">
                  <wp:posOffset>2465070</wp:posOffset>
                </wp:positionH>
                <wp:positionV relativeFrom="paragraph">
                  <wp:posOffset>1190484</wp:posOffset>
                </wp:positionV>
                <wp:extent cx="1113790" cy="58801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AE17A" w14:textId="60E6BDEB" w:rsidR="002C33E8" w:rsidRDefault="002C33E8" w:rsidP="002C33E8">
                            <w:pPr>
                              <w:jc w:val="center"/>
                            </w:pPr>
                            <w:r>
                              <w:t>National Park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788A" id="Text Box 37" o:spid="_x0000_s1062" type="#_x0000_t202" style="position:absolute;margin-left:194.1pt;margin-top:93.75pt;width:87.7pt;height:46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" fillcolor="white [3201]" stroked="f" strokeweight=".5pt">
                <v:textbox>
                  <w:txbxContent>
                    <w:p w14:paraId="5F7AE17A" w14:textId="60E6BDEB" w:rsidR="002C33E8" w:rsidRDefault="002C33E8" w:rsidP="002C33E8">
                      <w:pPr>
                        <w:jc w:val="center"/>
                      </w:pPr>
                      <w:r>
                        <w:t>National Park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ECDD2" wp14:editId="50F4752C">
                <wp:simplePos x="0" y="0"/>
                <wp:positionH relativeFrom="margin">
                  <wp:posOffset>2160270</wp:posOffset>
                </wp:positionH>
                <wp:positionV relativeFrom="paragraph">
                  <wp:posOffset>997660</wp:posOffset>
                </wp:positionV>
                <wp:extent cx="1712595" cy="813435"/>
                <wp:effectExtent l="12700" t="12700" r="27305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1203D" id="Oval 38" o:spid="_x0000_s1026" style="position:absolute;margin-left:170.1pt;margin-top:78.55pt;width:134.85pt;height:64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7415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51514" wp14:editId="5CE09935">
                <wp:simplePos x="0" y="0"/>
                <wp:positionH relativeFrom="column">
                  <wp:posOffset>674851</wp:posOffset>
                </wp:positionH>
                <wp:positionV relativeFrom="paragraph">
                  <wp:posOffset>395453</wp:posOffset>
                </wp:positionV>
                <wp:extent cx="1343025" cy="1689122"/>
                <wp:effectExtent l="12700" t="12700" r="2857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6891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A561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31.15pt" to="158.9pt,16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" strokecolor="black [3213]" strokeweight="3pt">
                <v:stroke joinstyle="miter"/>
              </v:line>
            </w:pict>
          </mc:Fallback>
        </mc:AlternateContent>
      </w:r>
      <w:r w:rsidR="00741519" w:rsidRPr="0074151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FD10B" wp14:editId="152C798D">
                <wp:simplePos x="0" y="0"/>
                <wp:positionH relativeFrom="margin">
                  <wp:posOffset>2203428</wp:posOffset>
                </wp:positionH>
                <wp:positionV relativeFrom="paragraph">
                  <wp:posOffset>90060</wp:posOffset>
                </wp:positionV>
                <wp:extent cx="1628775" cy="6115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58594" w14:textId="14EDD9B4" w:rsidR="00741519" w:rsidRDefault="00741519" w:rsidP="00741519">
                            <w:pPr>
                              <w:jc w:val="center"/>
                            </w:pPr>
                            <w:r>
                              <w:t>User Sign 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D10B" id="Text Box 67" o:spid="_x0000_s1063" type="#_x0000_t202" style="position:absolute;margin-left:173.5pt;margin-top:7.1pt;width:128.25pt;height:48.1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" fillcolor="white [3201]" stroked="f" strokeweight=".5pt">
                <v:textbox>
                  <w:txbxContent>
                    <w:p w14:paraId="39858594" w14:textId="14EDD9B4" w:rsidR="00741519" w:rsidRDefault="00741519" w:rsidP="00741519">
                      <w:pPr>
                        <w:jc w:val="center"/>
                      </w:pPr>
                      <w:r>
                        <w:t>User Sign Up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3E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5AA1D40" wp14:editId="7631C0A6">
                <wp:simplePos x="0" y="0"/>
                <wp:positionH relativeFrom="column">
                  <wp:posOffset>-262255</wp:posOffset>
                </wp:positionH>
                <wp:positionV relativeFrom="paragraph">
                  <wp:posOffset>1206872</wp:posOffset>
                </wp:positionV>
                <wp:extent cx="656590" cy="2299576"/>
                <wp:effectExtent l="12700" t="12700" r="165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9F0C4C" w14:textId="3AEAB714" w:rsidR="002C33E8" w:rsidRDefault="002C33E8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A1D40" id="Group 36" o:spid="_x0000_s1048" style="position:absolute;margin-left:-20.65pt;margin-top:95.05pt;width:51.7pt;height:181.05pt;z-index:251705344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">
                <v:group id="Group 20" o:spid="_x0000_s1049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oval id="Oval 11" o:spid="_x0000_s1050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12" o:spid="_x0000_s1051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17" o:spid="_x0000_s1052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18" o:spid="_x0000_s1053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19" o:spid="_x0000_s1054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" strokecolor="black [3213]" strokeweight="3pt">
                    <v:stroke joinstyle="miter"/>
                  </v:line>
                </v:group>
                <v:shape id="Text Box 35" o:spid="_x0000_s1055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D9F0C4C" w14:textId="3AEAB714" w:rsidR="002C33E8" w:rsidRDefault="002C33E8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3E8">
        <w:br w:type="page"/>
      </w:r>
    </w:p>
    <w:p w14:paraId="75914E94" w14:textId="0316E80B" w:rsidR="00741519" w:rsidRDefault="00014D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08E24" wp14:editId="2F9D8075">
                <wp:simplePos x="0" y="0"/>
                <wp:positionH relativeFrom="margin">
                  <wp:align>center</wp:align>
                </wp:positionH>
                <wp:positionV relativeFrom="paragraph">
                  <wp:posOffset>107293</wp:posOffset>
                </wp:positionV>
                <wp:extent cx="2301240" cy="3886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DE448" w14:textId="092366BD" w:rsidR="00014D2C" w:rsidRDefault="00014D2C" w:rsidP="00014D2C">
                            <w:pPr>
                              <w:jc w:val="center"/>
                            </w:pPr>
                            <w:r>
                              <w:t>Path Generation Use Case</w:t>
                            </w:r>
                          </w:p>
                          <w:p w14:paraId="2E2915DC" w14:textId="77777777" w:rsidR="00014D2C" w:rsidRDefault="00014D2C" w:rsidP="00014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8E24" id="Text Box 103" o:spid="_x0000_s1056" type="#_x0000_t202" style="position:absolute;margin-left:0;margin-top:8.45pt;width:181.2pt;height:30.6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" filled="f" stroked="f" strokeweight=".5pt">
                <v:textbox>
                  <w:txbxContent>
                    <w:p w14:paraId="289DE448" w14:textId="092366BD" w:rsidR="00014D2C" w:rsidRDefault="00014D2C" w:rsidP="00014D2C">
                      <w:pPr>
                        <w:jc w:val="center"/>
                      </w:pPr>
                      <w:r>
                        <w:t>Path Generation Use Case</w:t>
                      </w:r>
                    </w:p>
                    <w:p w14:paraId="2E2915DC" w14:textId="77777777" w:rsidR="00014D2C" w:rsidRDefault="00014D2C" w:rsidP="00014D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51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781EA0" wp14:editId="24BE38B0">
                <wp:simplePos x="0" y="0"/>
                <wp:positionH relativeFrom="margin">
                  <wp:posOffset>1200150</wp:posOffset>
                </wp:positionH>
                <wp:positionV relativeFrom="paragraph">
                  <wp:posOffset>103243</wp:posOffset>
                </wp:positionV>
                <wp:extent cx="3531476" cy="5738648"/>
                <wp:effectExtent l="12700" t="12700" r="2476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5738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B22D" id="Rectangle 50" o:spid="_x0000_s1026" style="position:absolute;margin-left:94.5pt;margin-top:8.15pt;width:278.05pt;height:451.8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" filled="f" strokecolor="black [3213]" strokeweight="3pt">
                <w10:wrap anchorx="margin"/>
              </v:rect>
            </w:pict>
          </mc:Fallback>
        </mc:AlternateContent>
      </w:r>
    </w:p>
    <w:p w14:paraId="75230BFB" w14:textId="0A60DF6E" w:rsidR="00741519" w:rsidRDefault="00741519"/>
    <w:p w14:paraId="72893184" w14:textId="11E9B9CF" w:rsidR="00741519" w:rsidRDefault="00516191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89F52B" wp14:editId="5C08E3DD">
                <wp:simplePos x="0" y="0"/>
                <wp:positionH relativeFrom="column">
                  <wp:posOffset>3997678</wp:posOffset>
                </wp:positionH>
                <wp:positionV relativeFrom="paragraph">
                  <wp:posOffset>769902</wp:posOffset>
                </wp:positionV>
                <wp:extent cx="1398412" cy="438856"/>
                <wp:effectExtent l="12700" t="12700" r="24130" b="3111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8412" cy="4388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60B4" id="Straight Connector 155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60.6pt" to="424.9pt,9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" strokecolor="black [3213]" strokeweight="3pt">
                <v:stroke joinstyle="miter"/>
              </v:line>
            </w:pict>
          </mc:Fallback>
        </mc:AlternateContent>
      </w:r>
      <w:r w:rsidR="0067204B" w:rsidRPr="00741519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0EB6C96" wp14:editId="1248A3A1">
                <wp:simplePos x="0" y="0"/>
                <wp:positionH relativeFrom="column">
                  <wp:posOffset>5497195</wp:posOffset>
                </wp:positionH>
                <wp:positionV relativeFrom="paragraph">
                  <wp:posOffset>2755265</wp:posOffset>
                </wp:positionV>
                <wp:extent cx="857885" cy="2409190"/>
                <wp:effectExtent l="0" t="12700" r="5715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2409190"/>
                          <a:chOff x="-96784" y="0"/>
                          <a:chExt cx="858255" cy="2409757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-96784" y="1963008"/>
                            <a:ext cx="858255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51FD26" w14:textId="41596D4E" w:rsidR="0067204B" w:rsidRDefault="0067204B" w:rsidP="0067204B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B6C96" id="Group 32" o:spid="_x0000_s1073" style="position:absolute;margin-left:432.85pt;margin-top:216.95pt;width:67.55pt;height:189.7pt;z-index:251805696;mso-width-relative:margin;mso-height-relative:margin" coordorigin="-967" coordsize="8582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">
                <v:group id="Group 33" o:spid="_x0000_s1074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oval id="Oval 34" o:spid="_x0000_s1075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43" o:spid="_x0000_s1076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68" o:spid="_x0000_s1077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72" o:spid="_x0000_s1078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104" o:spid="_x0000_s1079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26" o:spid="_x0000_s1080" type="#_x0000_t202" style="position:absolute;left:-967;top:19630;width:8581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1151FD26" w14:textId="41596D4E" w:rsidR="0067204B" w:rsidRDefault="0067204B" w:rsidP="0067204B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204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D9131" wp14:editId="44BA1956">
                <wp:simplePos x="0" y="0"/>
                <wp:positionH relativeFrom="column">
                  <wp:posOffset>3997678</wp:posOffset>
                </wp:positionH>
                <wp:positionV relativeFrom="paragraph">
                  <wp:posOffset>3918091</wp:posOffset>
                </wp:positionV>
                <wp:extent cx="1262944" cy="297886"/>
                <wp:effectExtent l="12700" t="12700" r="20320" b="323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944" cy="2978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C0B54" id="Straight Connector 8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308.5pt" to="414.25pt,3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67204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84A9AE" wp14:editId="406A2902">
                <wp:simplePos x="0" y="0"/>
                <wp:positionH relativeFrom="column">
                  <wp:posOffset>4031544</wp:posOffset>
                </wp:positionH>
                <wp:positionV relativeFrom="paragraph">
                  <wp:posOffset>1207347</wp:posOffset>
                </wp:positionV>
                <wp:extent cx="1398412" cy="622300"/>
                <wp:effectExtent l="12700" t="12700" r="2413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412" cy="622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90CB" id="Straight Connector 84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95.05pt" to="427.55pt,14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" strokecolor="black [3213]" strokeweight="3pt">
                <v:stroke joinstyle="miter"/>
              </v:line>
            </w:pict>
          </mc:Fallback>
        </mc:AlternateContent>
      </w:r>
      <w:r w:rsidR="00E71223" w:rsidRPr="0074151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AA6A68" wp14:editId="281D95B0">
                <wp:simplePos x="0" y="0"/>
                <wp:positionH relativeFrom="column">
                  <wp:posOffset>5501640</wp:posOffset>
                </wp:positionH>
                <wp:positionV relativeFrom="paragraph">
                  <wp:posOffset>59196</wp:posOffset>
                </wp:positionV>
                <wp:extent cx="753110" cy="2409190"/>
                <wp:effectExtent l="0" t="12700" r="21590" b="381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2409190"/>
                          <a:chOff x="-96783" y="0"/>
                          <a:chExt cx="753373" cy="2409757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-96783" y="1963008"/>
                            <a:ext cx="740587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6326E6" w14:textId="631FE63A" w:rsidR="00741519" w:rsidRDefault="00741519" w:rsidP="00741519">
                              <w:pPr>
                                <w:jc w:val="center"/>
                              </w:pPr>
                              <w:r>
                                <w:t>Back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A6A68" id="Group 59" o:spid="_x0000_s1081" style="position:absolute;margin-left:433.2pt;margin-top:4.65pt;width:59.3pt;height:189.7pt;z-index:251730944;mso-width-relative:margin;mso-height-relative:margin" coordorigin="-967" coordsize="7533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">
                <v:group id="Group 60" o:spid="_x0000_s1082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oval id="Oval 61" o:spid="_x0000_s1083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62" o:spid="_x0000_s1084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63" o:spid="_x0000_s1085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64" o:spid="_x0000_s1086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65" o:spid="_x0000_s1087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" strokecolor="black [3213]" strokeweight="3pt">
                    <v:stroke joinstyle="miter"/>
                  </v:line>
                </v:group>
                <v:shape id="Text Box 66" o:spid="_x0000_s1088" type="#_x0000_t202" style="position:absolute;left:-967;top:19630;width:7405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E6326E6" w14:textId="631FE63A" w:rsidR="00741519" w:rsidRDefault="00741519" w:rsidP="00741519">
                        <w:pPr>
                          <w:jc w:val="center"/>
                        </w:pPr>
                        <w:r>
                          <w:t>Backend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F31D63" wp14:editId="3B88B189">
                <wp:simplePos x="0" y="0"/>
                <wp:positionH relativeFrom="column">
                  <wp:posOffset>843017</wp:posOffset>
                </wp:positionH>
                <wp:positionV relativeFrom="paragraph">
                  <wp:posOffset>732046</wp:posOffset>
                </wp:positionV>
                <wp:extent cx="1113790" cy="1852010"/>
                <wp:effectExtent l="12700" t="12700" r="29210" b="279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18520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14BB" id="Straight Connector 8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57.65pt" to="154.1pt,2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F1361D" wp14:editId="1A805072">
                <wp:simplePos x="0" y="0"/>
                <wp:positionH relativeFrom="column">
                  <wp:posOffset>843017</wp:posOffset>
                </wp:positionH>
                <wp:positionV relativeFrom="paragraph">
                  <wp:posOffset>2584055</wp:posOffset>
                </wp:positionV>
                <wp:extent cx="1113790" cy="450527"/>
                <wp:effectExtent l="12700" t="12700" r="16510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790" cy="4505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D27E" id="Straight Connector 8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03.45pt" to="154.1pt,2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" strokecolor="black [3213]" strokeweight="3pt">
                <v:stroke joinstyle="miter"/>
              </v:lin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22E854" wp14:editId="0C54DAC0">
                <wp:simplePos x="0" y="0"/>
                <wp:positionH relativeFrom="column">
                  <wp:posOffset>840827</wp:posOffset>
                </wp:positionH>
                <wp:positionV relativeFrom="paragraph">
                  <wp:posOffset>2571355</wp:posOffset>
                </wp:positionV>
                <wp:extent cx="1113899" cy="1702216"/>
                <wp:effectExtent l="12700" t="12700" r="2921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899" cy="170221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139A" id="Straight Connector 80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202.45pt" to="153.9pt,33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D6E23B" wp14:editId="02802B24">
                <wp:simplePos x="0" y="0"/>
                <wp:positionH relativeFrom="margin">
                  <wp:posOffset>2119345</wp:posOffset>
                </wp:positionH>
                <wp:positionV relativeFrom="paragraph">
                  <wp:posOffset>3912870</wp:posOffset>
                </wp:positionV>
                <wp:extent cx="1712595" cy="813435"/>
                <wp:effectExtent l="12700" t="12700" r="27305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110FB" id="Oval 79" o:spid="_x0000_s1026" style="position:absolute;margin-left:166.9pt;margin-top:308.1pt;width:134.85pt;height:64.0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Rby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78D8E3" wp14:editId="1741C554">
                <wp:simplePos x="0" y="0"/>
                <wp:positionH relativeFrom="margin">
                  <wp:posOffset>2108835</wp:posOffset>
                </wp:positionH>
                <wp:positionV relativeFrom="paragraph">
                  <wp:posOffset>2707925</wp:posOffset>
                </wp:positionV>
                <wp:extent cx="1712595" cy="813435"/>
                <wp:effectExtent l="12700" t="12700" r="27305" b="247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40087" id="Oval 78" o:spid="_x0000_s1026" style="position:absolute;margin-left:166.05pt;margin-top:213.2pt;width:134.85pt;height:64.0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0C94B7" wp14:editId="254D78FB">
                <wp:simplePos x="0" y="0"/>
                <wp:positionH relativeFrom="margin">
                  <wp:posOffset>2108835</wp:posOffset>
                </wp:positionH>
                <wp:positionV relativeFrom="paragraph">
                  <wp:posOffset>1458310</wp:posOffset>
                </wp:positionV>
                <wp:extent cx="1712595" cy="813435"/>
                <wp:effectExtent l="12700" t="12700" r="27305" b="247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7F97E" id="Oval 77" o:spid="_x0000_s1026" style="position:absolute;margin-left:166.05pt;margin-top:114.85pt;width:134.85pt;height:64.0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7DAA68" wp14:editId="0482713F">
                <wp:simplePos x="0" y="0"/>
                <wp:positionH relativeFrom="margin">
                  <wp:align>center</wp:align>
                </wp:positionH>
                <wp:positionV relativeFrom="paragraph">
                  <wp:posOffset>311413</wp:posOffset>
                </wp:positionV>
                <wp:extent cx="1712595" cy="813435"/>
                <wp:effectExtent l="12700" t="12700" r="2730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5CC90" id="Oval 76" o:spid="_x0000_s1026" style="position:absolute;margin-left:0;margin-top:24.5pt;width:134.85pt;height:64.0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80F266" wp14:editId="4C77A5E9">
                <wp:simplePos x="0" y="0"/>
                <wp:positionH relativeFrom="margin">
                  <wp:posOffset>2190750</wp:posOffset>
                </wp:positionH>
                <wp:positionV relativeFrom="paragraph">
                  <wp:posOffset>2928940</wp:posOffset>
                </wp:positionV>
                <wp:extent cx="1576552" cy="746235"/>
                <wp:effectExtent l="0" t="0" r="0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63159" w14:textId="0F3B462E" w:rsidR="00EC618A" w:rsidRDefault="00EC618A" w:rsidP="00EC618A">
                            <w:pPr>
                              <w:jc w:val="center"/>
                            </w:pPr>
                            <w:r>
                              <w:t>Begi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266" id="Text Box 74" o:spid="_x0000_s1057" type="#_x0000_t202" style="position:absolute;margin-left:172.5pt;margin-top:230.65pt;width:124.15pt;height:58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" fillcolor="white [3201]" stroked="f" strokeweight=".5pt">
                <v:textbox>
                  <w:txbxContent>
                    <w:p w14:paraId="04A63159" w14:textId="0F3B462E" w:rsidR="00EC618A" w:rsidRDefault="00EC618A" w:rsidP="00EC618A">
                      <w:pPr>
                        <w:jc w:val="center"/>
                      </w:pPr>
                      <w:r>
                        <w:t>Begin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E7404B" wp14:editId="0F851F90">
                <wp:simplePos x="0" y="0"/>
                <wp:positionH relativeFrom="margin">
                  <wp:posOffset>2183765</wp:posOffset>
                </wp:positionH>
                <wp:positionV relativeFrom="paragraph">
                  <wp:posOffset>1694398</wp:posOffset>
                </wp:positionV>
                <wp:extent cx="1576552" cy="74623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39D8A" w14:textId="04D02875" w:rsidR="00EC618A" w:rsidRDefault="00EC618A" w:rsidP="00EC618A">
                            <w:pPr>
                              <w:jc w:val="center"/>
                            </w:pPr>
                            <w:r>
                              <w:t>Generat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7404B" id="Text Box 73" o:spid="_x0000_s1058" type="#_x0000_t202" style="position:absolute;margin-left:171.95pt;margin-top:133.4pt;width:124.15pt;height:58.7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" fillcolor="white [3201]" stroked="f" strokeweight=".5pt">
                <v:textbox>
                  <w:txbxContent>
                    <w:p w14:paraId="21C39D8A" w14:textId="04D02875" w:rsidR="00EC618A" w:rsidRDefault="00EC618A" w:rsidP="00EC618A">
                      <w:pPr>
                        <w:jc w:val="center"/>
                      </w:pPr>
                      <w:r>
                        <w:t>Generate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4D6F2A" wp14:editId="61FA120F">
                <wp:simplePos x="0" y="0"/>
                <wp:positionH relativeFrom="margin">
                  <wp:posOffset>2183765</wp:posOffset>
                </wp:positionH>
                <wp:positionV relativeFrom="paragraph">
                  <wp:posOffset>531999</wp:posOffset>
                </wp:positionV>
                <wp:extent cx="1576552" cy="746235"/>
                <wp:effectExtent l="0" t="0" r="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9F2D6" w14:textId="3725D395" w:rsidR="00EC618A" w:rsidRDefault="00EC618A" w:rsidP="00EC618A">
                            <w:pPr>
                              <w:jc w:val="center"/>
                            </w:pPr>
                            <w:r>
                              <w:t>Request a Park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D6F2A" id="Text Box 71" o:spid="_x0000_s1059" type="#_x0000_t202" style="position:absolute;margin-left:171.95pt;margin-top:41.9pt;width:124.15pt;height:58.7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" fillcolor="white [3201]" stroked="f" strokeweight=".5pt">
                <v:textbox>
                  <w:txbxContent>
                    <w:p w14:paraId="0D29F2D6" w14:textId="3725D395" w:rsidR="00EC618A" w:rsidRDefault="00EC618A" w:rsidP="00EC618A">
                      <w:pPr>
                        <w:jc w:val="center"/>
                      </w:pPr>
                      <w:r>
                        <w:t>Request a Park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8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71229" wp14:editId="6A508DA0">
                <wp:simplePos x="0" y="0"/>
                <wp:positionH relativeFrom="margin">
                  <wp:posOffset>2190750</wp:posOffset>
                </wp:positionH>
                <wp:positionV relativeFrom="paragraph">
                  <wp:posOffset>4152725</wp:posOffset>
                </wp:positionV>
                <wp:extent cx="1576552" cy="746235"/>
                <wp:effectExtent l="0" t="0" r="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74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F2EA" w14:textId="68D141BA" w:rsidR="00EC618A" w:rsidRDefault="00EC618A" w:rsidP="00EC618A">
                            <w:pPr>
                              <w:jc w:val="center"/>
                            </w:pPr>
                            <w:r>
                              <w:t>Get Path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71229" id="Text Box 75" o:spid="_x0000_s1092" type="#_x0000_t202" style="position:absolute;margin-left:172.5pt;margin-top:327pt;width:124.15pt;height:58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" fillcolor="white [3201]" stroked="f" strokeweight=".5pt">
                <v:textbox>
                  <w:txbxContent>
                    <w:p w14:paraId="66CFF2EA" w14:textId="68D141BA" w:rsidR="00EC618A" w:rsidRDefault="00EC618A" w:rsidP="00EC618A">
                      <w:pPr>
                        <w:jc w:val="center"/>
                      </w:pPr>
                      <w:r>
                        <w:t>Get Path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12E" w:rsidRPr="0074151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B885F5B" wp14:editId="5021C09A">
                <wp:simplePos x="0" y="0"/>
                <wp:positionH relativeFrom="column">
                  <wp:posOffset>-189186</wp:posOffset>
                </wp:positionH>
                <wp:positionV relativeFrom="paragraph">
                  <wp:posOffset>1399540</wp:posOffset>
                </wp:positionV>
                <wp:extent cx="656590" cy="2299576"/>
                <wp:effectExtent l="12700" t="12700" r="1651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99E9" w14:textId="77777777" w:rsidR="00741519" w:rsidRDefault="00741519" w:rsidP="00741519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85F5B" id="Group 51" o:spid="_x0000_s1069" style="position:absolute;margin-left:-14.9pt;margin-top:110.2pt;width:51.7pt;height:181.05pt;z-index:251728896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">
                <v:group id="Group 52" o:spid="_x0000_s1070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oval id="Oval 53" o:spid="_x0000_s1071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54" o:spid="_x0000_s1072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55" o:spid="_x0000_s1073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" strokecolor="black [3213]" strokeweight="3pt">
                    <v:stroke joinstyle="miter"/>
                  </v:line>
                  <v:line id="Straight Connector 56" o:spid="_x0000_s1074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57" o:spid="_x0000_s1075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58" o:spid="_x0000_s1076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C8F99E9" w14:textId="77777777" w:rsidR="00741519" w:rsidRDefault="00741519" w:rsidP="00741519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1519">
        <w:br w:type="page"/>
      </w:r>
    </w:p>
    <w:p w14:paraId="28EBDD8A" w14:textId="77777777" w:rsidR="00EC618A" w:rsidRDefault="00EC618A"/>
    <w:p w14:paraId="3AEB48DB" w14:textId="75944064" w:rsidR="00741519" w:rsidRDefault="00F94B5E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773D94" wp14:editId="441132E9">
                <wp:simplePos x="0" y="0"/>
                <wp:positionH relativeFrom="column">
                  <wp:posOffset>791633</wp:posOffset>
                </wp:positionH>
                <wp:positionV relativeFrom="paragraph">
                  <wp:posOffset>1451751</wp:posOffset>
                </wp:positionV>
                <wp:extent cx="1086555" cy="3183467"/>
                <wp:effectExtent l="12700" t="12700" r="31115" b="1714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555" cy="31834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CDCE" id="Straight Connector 159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14.3pt" to="147.9pt,36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" strokecolor="black [3213]" strokeweight="3pt">
                <v:stroke joinstyle="miter"/>
              </v:line>
            </w:pict>
          </mc:Fallback>
        </mc:AlternateContent>
      </w:r>
      <w:r w:rsidR="00726F7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BFC9AE" wp14:editId="2CF1B724">
                <wp:simplePos x="0" y="0"/>
                <wp:positionH relativeFrom="column">
                  <wp:posOffset>3997677</wp:posOffset>
                </wp:positionH>
                <wp:positionV relativeFrom="paragraph">
                  <wp:posOffset>2589882</wp:posOffset>
                </wp:positionV>
                <wp:extent cx="1197610" cy="826135"/>
                <wp:effectExtent l="12700" t="12700" r="21590" b="3746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610" cy="8261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B17C" id="Straight Connector 15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203.95pt" to="409.1pt,2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 w:rsidR="00726F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FFE7DD" wp14:editId="2FD360F5">
                <wp:simplePos x="0" y="0"/>
                <wp:positionH relativeFrom="column">
                  <wp:posOffset>791633</wp:posOffset>
                </wp:positionH>
                <wp:positionV relativeFrom="paragraph">
                  <wp:posOffset>1452387</wp:posOffset>
                </wp:positionV>
                <wp:extent cx="1086556" cy="1963632"/>
                <wp:effectExtent l="12700" t="12700" r="31115" b="177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556" cy="19636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0B63" id="Straight Connector 157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14.35pt" to="147.9pt,26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 w:rsidR="00726F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FF044D" wp14:editId="60DDA52A">
                <wp:simplePos x="0" y="0"/>
                <wp:positionH relativeFrom="column">
                  <wp:posOffset>4008967</wp:posOffset>
                </wp:positionH>
                <wp:positionV relativeFrom="paragraph">
                  <wp:posOffset>1079217</wp:posOffset>
                </wp:positionV>
                <wp:extent cx="1184416" cy="1511088"/>
                <wp:effectExtent l="12700" t="12700" r="22225" b="2603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416" cy="15110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C30B6" id="Straight Connector 15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85pt" to="408.9pt,20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" strokecolor="black [3213]" strokeweight="3pt">
                <v:stroke joinstyle="miter"/>
              </v:lin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CDB520" wp14:editId="403E7772">
                <wp:simplePos x="0" y="0"/>
                <wp:positionH relativeFrom="column">
                  <wp:posOffset>3996121</wp:posOffset>
                </wp:positionH>
                <wp:positionV relativeFrom="paragraph">
                  <wp:posOffset>2591150</wp:posOffset>
                </wp:positionV>
                <wp:extent cx="1198004" cy="1952735"/>
                <wp:effectExtent l="12700" t="12700" r="2159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004" cy="19527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4CF33" id="Straight Connector 12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04.05pt" to="409pt,3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" strokecolor="black [3213]" strokeweight="3pt">
                <v:stroke joinstyle="miter"/>
              </v:lin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D0C69E" wp14:editId="06344422">
                <wp:simplePos x="0" y="0"/>
                <wp:positionH relativeFrom="column">
                  <wp:posOffset>850900</wp:posOffset>
                </wp:positionH>
                <wp:positionV relativeFrom="paragraph">
                  <wp:posOffset>3534644</wp:posOffset>
                </wp:positionV>
                <wp:extent cx="1029576" cy="659962"/>
                <wp:effectExtent l="12700" t="12700" r="24765" b="260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576" cy="6599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B0D9" id="Straight Connector 12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278.3pt" to="148.05pt,3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" strokecolor="black [3213]" strokeweight="3pt">
                <v:stroke joinstyle="miter"/>
              </v:lin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ED776D" wp14:editId="723DBF90">
                <wp:simplePos x="0" y="0"/>
                <wp:positionH relativeFrom="column">
                  <wp:posOffset>3996121</wp:posOffset>
                </wp:positionH>
                <wp:positionV relativeFrom="paragraph">
                  <wp:posOffset>2262593</wp:posOffset>
                </wp:positionV>
                <wp:extent cx="1195989" cy="326368"/>
                <wp:effectExtent l="12700" t="12700" r="23495" b="2984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989" cy="32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B284" id="Straight Connector 12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8.15pt" to="408.8pt,2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" strokecolor="black [3213]" strokeweight="3pt">
                <v:stroke joinstyle="miter"/>
              </v:lin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0BC57B" wp14:editId="57FAB4DC">
                <wp:simplePos x="0" y="0"/>
                <wp:positionH relativeFrom="column">
                  <wp:posOffset>790465</wp:posOffset>
                </wp:positionH>
                <wp:positionV relativeFrom="paragraph">
                  <wp:posOffset>1096492</wp:posOffset>
                </wp:positionV>
                <wp:extent cx="1143437" cy="365300"/>
                <wp:effectExtent l="12700" t="12700" r="1270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437" cy="365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E8A6" id="Straight Connector 122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6.35pt" to="152.3pt,1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379864" wp14:editId="4C33C826">
                <wp:simplePos x="0" y="0"/>
                <wp:positionH relativeFrom="margin">
                  <wp:posOffset>2108835</wp:posOffset>
                </wp:positionH>
                <wp:positionV relativeFrom="paragraph">
                  <wp:posOffset>1850040</wp:posOffset>
                </wp:positionV>
                <wp:extent cx="1712595" cy="813435"/>
                <wp:effectExtent l="12700" t="12700" r="27305" b="247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5B8B" id="Oval 119" o:spid="_x0000_s1026" style="position:absolute;margin-left:166.05pt;margin-top:145.65pt;width:134.85pt;height:64.0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ED6EF" wp14:editId="16F47CDC">
                <wp:simplePos x="0" y="0"/>
                <wp:positionH relativeFrom="margin">
                  <wp:posOffset>1823085</wp:posOffset>
                </wp:positionH>
                <wp:positionV relativeFrom="paragraph">
                  <wp:posOffset>2074260</wp:posOffset>
                </wp:positionV>
                <wp:extent cx="2301240" cy="39306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F664E" w14:textId="135E8348" w:rsidR="004F3C88" w:rsidRDefault="004F3C88" w:rsidP="004F3C88">
                            <w:pPr>
                              <w:jc w:val="center"/>
                            </w:pPr>
                            <w:r>
                              <w:t>Notify Ranger</w:t>
                            </w:r>
                          </w:p>
                          <w:p w14:paraId="2EE4BF84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ED6EF" id="Text Box 115" o:spid="_x0000_s1077" type="#_x0000_t202" style="position:absolute;margin-left:143.55pt;margin-top:163.35pt;width:181.2pt;height:30.9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" filled="f" stroked="f" strokeweight=".5pt">
                <v:textbox>
                  <w:txbxContent>
                    <w:p w14:paraId="685F664E" w14:textId="135E8348" w:rsidR="004F3C88" w:rsidRDefault="004F3C88" w:rsidP="004F3C88">
                      <w:pPr>
                        <w:jc w:val="center"/>
                      </w:pPr>
                      <w:r>
                        <w:t>Notify Ranger</w:t>
                      </w:r>
                    </w:p>
                    <w:p w14:paraId="2EE4BF84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E821CA" wp14:editId="4B4DA9AC">
                <wp:simplePos x="0" y="0"/>
                <wp:positionH relativeFrom="margin">
                  <wp:posOffset>2108200</wp:posOffset>
                </wp:positionH>
                <wp:positionV relativeFrom="paragraph">
                  <wp:posOffset>3055204</wp:posOffset>
                </wp:positionV>
                <wp:extent cx="1712595" cy="813435"/>
                <wp:effectExtent l="12700" t="12700" r="27305" b="2476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0671E" id="Oval 120" o:spid="_x0000_s1026" style="position:absolute;margin-left:166pt;margin-top:240.55pt;width:134.85pt;height:64.0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7750A" wp14:editId="6316E980">
                <wp:simplePos x="0" y="0"/>
                <wp:positionH relativeFrom="margin">
                  <wp:posOffset>1818005</wp:posOffset>
                </wp:positionH>
                <wp:positionV relativeFrom="paragraph">
                  <wp:posOffset>3205830</wp:posOffset>
                </wp:positionV>
                <wp:extent cx="2301240" cy="5778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74A40" w14:textId="6E709B13" w:rsidR="004F3C88" w:rsidRDefault="004F3C88" w:rsidP="004F3C88">
                            <w:pPr>
                              <w:jc w:val="center"/>
                            </w:pPr>
                            <w:r>
                              <w:t>Accept Emergency</w:t>
                            </w:r>
                          </w:p>
                          <w:p w14:paraId="70FA0A95" w14:textId="6EB0ABFA" w:rsidR="004F3C88" w:rsidRDefault="004F3C88" w:rsidP="004F3C88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  <w:p w14:paraId="41484800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750A" id="Text Box 116" o:spid="_x0000_s1078" type="#_x0000_t202" style="position:absolute;margin-left:143.15pt;margin-top:252.45pt;width:181.2pt;height:45.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" filled="f" stroked="f" strokeweight=".5pt">
                <v:textbox>
                  <w:txbxContent>
                    <w:p w14:paraId="3FD74A40" w14:textId="6E709B13" w:rsidR="004F3C88" w:rsidRDefault="004F3C88" w:rsidP="004F3C88">
                      <w:pPr>
                        <w:jc w:val="center"/>
                      </w:pPr>
                      <w:r>
                        <w:t>Accept Emergency</w:t>
                      </w:r>
                    </w:p>
                    <w:p w14:paraId="70FA0A95" w14:textId="6EB0ABFA" w:rsidR="004F3C88" w:rsidRDefault="004F3C88" w:rsidP="004F3C88">
                      <w:pPr>
                        <w:jc w:val="center"/>
                      </w:pPr>
                      <w:r>
                        <w:t>Request</w:t>
                      </w:r>
                    </w:p>
                    <w:p w14:paraId="41484800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FE7EEB" wp14:editId="0E04711F">
                <wp:simplePos x="0" y="0"/>
                <wp:positionH relativeFrom="margin">
                  <wp:posOffset>2108200</wp:posOffset>
                </wp:positionH>
                <wp:positionV relativeFrom="paragraph">
                  <wp:posOffset>4235165</wp:posOffset>
                </wp:positionV>
                <wp:extent cx="1712595" cy="813435"/>
                <wp:effectExtent l="12700" t="12700" r="27305" b="2476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0C180" id="Oval 121" o:spid="_x0000_s1026" style="position:absolute;margin-left:166pt;margin-top:333.5pt;width:134.85pt;height:64.0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AE10B6" wp14:editId="7992336A">
                <wp:simplePos x="0" y="0"/>
                <wp:positionH relativeFrom="margin">
                  <wp:align>center</wp:align>
                </wp:positionH>
                <wp:positionV relativeFrom="paragraph">
                  <wp:posOffset>642357</wp:posOffset>
                </wp:positionV>
                <wp:extent cx="1712595" cy="813435"/>
                <wp:effectExtent l="12700" t="12700" r="27305" b="2476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813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464E0" id="Oval 118" o:spid="_x0000_s1026" style="position:absolute;margin-left:0;margin-top:50.6pt;width:134.85pt;height:64.0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&#13;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03F60A" wp14:editId="7184B367">
                <wp:simplePos x="0" y="0"/>
                <wp:positionH relativeFrom="margin">
                  <wp:posOffset>1823085</wp:posOffset>
                </wp:positionH>
                <wp:positionV relativeFrom="paragraph">
                  <wp:posOffset>890270</wp:posOffset>
                </wp:positionV>
                <wp:extent cx="2301240" cy="393192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E1AD" w14:textId="2C532DCB" w:rsidR="004F3C88" w:rsidRDefault="004F3C88" w:rsidP="004F3C88">
                            <w:pPr>
                              <w:jc w:val="center"/>
                            </w:pPr>
                            <w:r>
                              <w:t>Request 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3F60A" id="Text Box 114" o:spid="_x0000_s1079" type="#_x0000_t202" style="position:absolute;margin-left:143.55pt;margin-top:70.1pt;width:181.2pt;height:30.9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" filled="f" stroked="f" strokeweight=".5pt">
                <v:textbox>
                  <w:txbxContent>
                    <w:p w14:paraId="174FE1AD" w14:textId="2C532DCB" w:rsidR="004F3C88" w:rsidRDefault="004F3C88" w:rsidP="004F3C88">
                      <w:pPr>
                        <w:jc w:val="center"/>
                      </w:pPr>
                      <w:r>
                        <w:t>Request Ra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B36CC4" wp14:editId="41DE7228">
                <wp:simplePos x="0" y="0"/>
                <wp:positionH relativeFrom="margin">
                  <wp:posOffset>1821180</wp:posOffset>
                </wp:positionH>
                <wp:positionV relativeFrom="paragraph">
                  <wp:posOffset>4414520</wp:posOffset>
                </wp:positionV>
                <wp:extent cx="2301240" cy="578069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7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EC481" w14:textId="13FA4A1D" w:rsidR="004F3C88" w:rsidRDefault="004F3C88" w:rsidP="004F3C88">
                            <w:pPr>
                              <w:jc w:val="center"/>
                            </w:pPr>
                            <w:r>
                              <w:t>Notify Tourists of</w:t>
                            </w:r>
                          </w:p>
                          <w:p w14:paraId="03F9FC07" w14:textId="6E1E81B2" w:rsidR="004F3C88" w:rsidRDefault="004F3C88" w:rsidP="004F3C88">
                            <w:pPr>
                              <w:jc w:val="center"/>
                            </w:pPr>
                            <w:r>
                              <w:t>Nearby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6CC4" id="Text Box 117" o:spid="_x0000_s1080" type="#_x0000_t202" style="position:absolute;margin-left:143.4pt;margin-top:347.6pt;width:181.2pt;height:45.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" filled="f" stroked="f" strokeweight=".5pt">
                <v:textbox>
                  <w:txbxContent>
                    <w:p w14:paraId="114EC481" w14:textId="13FA4A1D" w:rsidR="004F3C88" w:rsidRDefault="004F3C88" w:rsidP="004F3C88">
                      <w:pPr>
                        <w:jc w:val="center"/>
                      </w:pPr>
                      <w:r>
                        <w:t>Notify Tourists of</w:t>
                      </w:r>
                    </w:p>
                    <w:p w14:paraId="03F9FC07" w14:textId="6E1E81B2" w:rsidR="004F3C88" w:rsidRDefault="004F3C88" w:rsidP="004F3C88">
                      <w:pPr>
                        <w:jc w:val="center"/>
                      </w:pPr>
                      <w:r>
                        <w:t>Nearby Eme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C88" w:rsidRPr="00EC618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BF0B72" wp14:editId="0F9F0570">
                <wp:simplePos x="0" y="0"/>
                <wp:positionH relativeFrom="column">
                  <wp:posOffset>-29341</wp:posOffset>
                </wp:positionH>
                <wp:positionV relativeFrom="paragraph">
                  <wp:posOffset>2927481</wp:posOffset>
                </wp:positionV>
                <wp:extent cx="656590" cy="2425699"/>
                <wp:effectExtent l="12700" t="12700" r="16510" b="6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425699"/>
                          <a:chOff x="0" y="0"/>
                          <a:chExt cx="656590" cy="2425699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0" y="1963038"/>
                            <a:ext cx="654314" cy="462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D78D" w14:textId="4798F29F" w:rsidR="004F3C88" w:rsidRDefault="004F3C88" w:rsidP="004F3C88">
                              <w:pPr>
                                <w:jc w:val="center"/>
                              </w:pPr>
                              <w:r>
                                <w:t>Park Ra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0B72" id="Group 106" o:spid="_x0000_s1081" style="position:absolute;margin-left:-2.3pt;margin-top:230.5pt;width:51.7pt;height:191pt;z-index:251773952;mso-height-relative:margin" coordsize="6565,24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">
                <v:group id="Group 107" o:spid="_x0000_s1082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oval id="Oval 108" o:spid="_x0000_s1083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" filled="f" strokecolor="black [3213]" strokeweight="3pt">
                    <v:stroke joinstyle="miter"/>
                  </v:oval>
                  <v:line id="Straight Connector 109" o:spid="_x0000_s1084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" strokecolor="black [3213]" strokeweight="3pt">
                    <v:stroke joinstyle="miter"/>
                  </v:line>
                  <v:line id="Straight Connector 110" o:spid="_x0000_s1085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111" o:spid="_x0000_s1086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" strokecolor="black [3213]" strokeweight="3pt">
                    <v:stroke joinstyle="miter"/>
                  </v:line>
                  <v:line id="Straight Connector 112" o:spid="_x0000_s1087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13" o:spid="_x0000_s1088" type="#_x0000_t202" style="position:absolute;top:19630;width:6543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" fillcolor="white [3201]" stroked="f" strokeweight=".5pt">
                  <v:textbox>
                    <w:txbxContent>
                      <w:p w14:paraId="0F80D78D" w14:textId="4798F29F" w:rsidR="004F3C88" w:rsidRDefault="004F3C88" w:rsidP="004F3C88">
                        <w:pPr>
                          <w:jc w:val="center"/>
                        </w:pPr>
                        <w:r>
                          <w:t>Park Ran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C88" w:rsidRPr="00EC618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95CD87C" wp14:editId="1955E8F9">
                <wp:simplePos x="0" y="0"/>
                <wp:positionH relativeFrom="column">
                  <wp:posOffset>-62055</wp:posOffset>
                </wp:positionH>
                <wp:positionV relativeFrom="paragraph">
                  <wp:posOffset>355162</wp:posOffset>
                </wp:positionV>
                <wp:extent cx="656590" cy="2299576"/>
                <wp:effectExtent l="12700" t="12700" r="1651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" cy="2299576"/>
                          <a:chOff x="0" y="0"/>
                          <a:chExt cx="656590" cy="2299576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1963245"/>
                            <a:ext cx="654314" cy="336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BBB0" w14:textId="77777777" w:rsidR="00EC618A" w:rsidRDefault="00EC618A" w:rsidP="00EC618A">
                              <w:r>
                                <w:t>Tou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CD87C" id="Group 86" o:spid="_x0000_s1089" style="position:absolute;margin-left:-4.9pt;margin-top:27.95pt;width:51.7pt;height:181.05pt;z-index:251765760" coordsize="6565,22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">
                <v:group id="Group 87" o:spid="_x0000_s1090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oval id="Oval 88" o:spid="_x0000_s1091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89" o:spid="_x0000_s1092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" strokecolor="black [3213]" strokeweight="3pt">
                    <v:stroke joinstyle="miter"/>
                  </v:line>
                  <v:line id="Straight Connector 90" o:spid="_x0000_s1093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91" o:spid="_x0000_s1094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92" o:spid="_x0000_s1095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93" o:spid="_x0000_s1096" type="#_x0000_t202" style="position:absolute;top:19632;width:6543;height:3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B9EBBB0" w14:textId="77777777" w:rsidR="00EC618A" w:rsidRDefault="00EC618A" w:rsidP="00EC618A">
                        <w:r>
                          <w:t>Tour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3C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D3A1F3" wp14:editId="2D4100D1">
                <wp:simplePos x="0" y="0"/>
                <wp:positionH relativeFrom="margin">
                  <wp:align>center</wp:align>
                </wp:positionH>
                <wp:positionV relativeFrom="paragraph">
                  <wp:posOffset>16116</wp:posOffset>
                </wp:positionV>
                <wp:extent cx="2301240" cy="393192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03C3" w14:textId="1CAA6766" w:rsidR="004F3C88" w:rsidRDefault="004F3C88" w:rsidP="004F3C88">
                            <w:pPr>
                              <w:jc w:val="center"/>
                            </w:pPr>
                            <w:r>
                              <w:t>Emergency Locator Use Case</w:t>
                            </w:r>
                          </w:p>
                          <w:p w14:paraId="32034BB3" w14:textId="77777777" w:rsidR="004F3C88" w:rsidRDefault="004F3C88" w:rsidP="004F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A1F3" id="Text Box 105" o:spid="_x0000_s1097" type="#_x0000_t202" style="position:absolute;margin-left:0;margin-top:1.25pt;width:181.2pt;height:30.9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" filled="f" stroked="f" strokeweight=".5pt">
                <v:textbox>
                  <w:txbxContent>
                    <w:p w14:paraId="7D9E03C3" w14:textId="1CAA6766" w:rsidR="004F3C88" w:rsidRDefault="004F3C88" w:rsidP="004F3C88">
                      <w:pPr>
                        <w:jc w:val="center"/>
                      </w:pPr>
                      <w:r>
                        <w:t>Emergency Locator</w:t>
                      </w:r>
                      <w:r>
                        <w:t xml:space="preserve"> Use Case</w:t>
                      </w:r>
                    </w:p>
                    <w:p w14:paraId="32034BB3" w14:textId="77777777" w:rsidR="004F3C88" w:rsidRDefault="004F3C88" w:rsidP="004F3C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18A" w:rsidRPr="00EC618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B79B916" wp14:editId="727D516E">
                <wp:simplePos x="0" y="0"/>
                <wp:positionH relativeFrom="column">
                  <wp:posOffset>5444446</wp:posOffset>
                </wp:positionH>
                <wp:positionV relativeFrom="paragraph">
                  <wp:posOffset>1461135</wp:posOffset>
                </wp:positionV>
                <wp:extent cx="753373" cy="2409757"/>
                <wp:effectExtent l="0" t="12700" r="21590" b="381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73" cy="2409757"/>
                          <a:chOff x="-96783" y="0"/>
                          <a:chExt cx="753373" cy="2409757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2190" y="0"/>
                            <a:ext cx="654400" cy="1842376"/>
                            <a:chOff x="0" y="0"/>
                            <a:chExt cx="654400" cy="1842376"/>
                          </a:xfrm>
                        </wpg:grpSpPr>
                        <wps:wsp>
                          <wps:cNvPr id="96" name="Oval 96"/>
                          <wps:cNvSpPr/>
                          <wps:spPr>
                            <a:xfrm>
                              <a:off x="20210" y="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325010" y="607410"/>
                              <a:ext cx="0" cy="9332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5400000">
                              <a:off x="327199" y="712514"/>
                              <a:ext cx="2" cy="6544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rot="5400000" flipH="1">
                              <a:off x="326105" y="1533415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rot="10800000" flipH="1">
                              <a:off x="9699" y="1534510"/>
                              <a:ext cx="314106" cy="3038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-96783" y="1963008"/>
                            <a:ext cx="740587" cy="446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7FC95" w14:textId="77777777" w:rsidR="00EC618A" w:rsidRDefault="00EC618A" w:rsidP="00EC618A">
                              <w:pPr>
                                <w:jc w:val="center"/>
                              </w:pPr>
                              <w:r>
                                <w:t>Back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9B916" id="Group 94" o:spid="_x0000_s1098" style="position:absolute;margin-left:428.7pt;margin-top:115.05pt;width:59.3pt;height:189.75pt;z-index:251766784;mso-width-relative:margin;mso-height-relative:margin" coordorigin="-967" coordsize="7533,2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">
                <v:group id="Group 95" o:spid="_x0000_s1099" style="position:absolute;left:21;width:6544;height:18423" coordsize="6544,18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oval id="Oval 96" o:spid="_x0000_s1100" style="position:absolute;left:20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" filled="f" strokecolor="black [3213]" strokeweight="3pt">
                    <v:stroke joinstyle="miter"/>
                  </v:oval>
                  <v:line id="Straight Connector 97" o:spid="_x0000_s1101" style="position:absolute;visibility:visible;mso-wrap-style:square" from="3250,6074" to="3250,154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" strokecolor="black [3213]" strokeweight="3pt">
                    <v:stroke joinstyle="miter"/>
                  </v:line>
                  <v:line id="Straight Connector 98" o:spid="_x0000_s1102" style="position:absolute;rotation:90;visibility:visible;mso-wrap-style:square" from="3272,7125" to="3272,13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" strokecolor="black [3213]" strokeweight="3pt">
                    <v:stroke joinstyle="miter"/>
                  </v:line>
                  <v:line id="Straight Connector 99" o:spid="_x0000_s1103" style="position:absolute;rotation:-90;flip:x;visibility:visible;mso-wrap-style:square" from="3260,15334" to="6401,18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" strokecolor="black [3213]" strokeweight="3pt">
                    <v:stroke joinstyle="miter"/>
                  </v:line>
                  <v:line id="Straight Connector 100" o:spid="_x0000_s1104" style="position:absolute;rotation:180;flip:x;visibility:visible;mso-wrap-style:square" from="96,15345" to="3238,18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" strokecolor="black [3213]" strokeweight="3pt">
                    <v:stroke joinstyle="miter"/>
                  </v:line>
                </v:group>
                <v:shape id="Text Box 101" o:spid="_x0000_s1105" type="#_x0000_t202" style="position:absolute;left:-967;top:19630;width:7405;height:4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jOlygAAAOE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KIRXI3CBnJxAQAA//8DAFBLAQItABQABgAIAAAAIQDb4fbL7gAAAIUBAAATAAAA&#13;&#10;AAAAAAAAAAAAAAAAAABbQ29udGVudF9UeXBlc10ueG1sUEsBAi0AFAAGAAgAAAAhAFr0LFu/AAAA&#13;&#10;FQEAAAsAAAAAAAAAAAAAAAAAHwEAAF9yZWxzLy5yZWxzUEsBAi0AFAAGAAgAAAAhAO9mM6X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1677FC95" w14:textId="77777777" w:rsidR="00EC618A" w:rsidRDefault="00EC618A" w:rsidP="00EC618A">
                        <w:pPr>
                          <w:jc w:val="center"/>
                        </w:pPr>
                        <w:r>
                          <w:t>Backend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18A" w:rsidRPr="00EC61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3EAE80" wp14:editId="3679779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531476" cy="5738648"/>
                <wp:effectExtent l="12700" t="12700" r="24765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476" cy="5738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9635" id="Rectangle 85" o:spid="_x0000_s1026" style="position:absolute;margin-left:0;margin-top:.95pt;width:278.05pt;height:451.8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" filled="f" strokecolor="black [3213]" strokeweight="3pt">
                <w10:wrap anchorx="margin"/>
              </v:rect>
            </w:pict>
          </mc:Fallback>
        </mc:AlternateContent>
      </w:r>
      <w:r w:rsidR="00741519">
        <w:br w:type="page"/>
      </w:r>
    </w:p>
    <w:p w14:paraId="42446BAC" w14:textId="55E378CE" w:rsidR="00741519" w:rsidRDefault="00741519">
      <w:r>
        <w:lastRenderedPageBreak/>
        <w:br w:type="page"/>
      </w:r>
    </w:p>
    <w:p w14:paraId="129E5014" w14:textId="77777777" w:rsidR="002C33E8" w:rsidRPr="002C33E8" w:rsidRDefault="002C33E8" w:rsidP="002C33E8"/>
    <w:sectPr w:rsidR="002C33E8" w:rsidRPr="002C33E8" w:rsidSect="00C45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7FEA" w14:textId="77777777" w:rsidR="00DA5559" w:rsidRDefault="00DA5559" w:rsidP="000006C0">
      <w:r>
        <w:separator/>
      </w:r>
    </w:p>
  </w:endnote>
  <w:endnote w:type="continuationSeparator" w:id="0">
    <w:p w14:paraId="48714156" w14:textId="77777777" w:rsidR="00DA5559" w:rsidRDefault="00DA5559" w:rsidP="0000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5579" w14:textId="77777777" w:rsidR="00DA5559" w:rsidRDefault="00DA5559" w:rsidP="000006C0">
      <w:r>
        <w:separator/>
      </w:r>
    </w:p>
  </w:footnote>
  <w:footnote w:type="continuationSeparator" w:id="0">
    <w:p w14:paraId="51390433" w14:textId="77777777" w:rsidR="00DA5559" w:rsidRDefault="00DA5559" w:rsidP="00000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7B"/>
    <w:rsid w:val="000006C0"/>
    <w:rsid w:val="00014D2C"/>
    <w:rsid w:val="000F5322"/>
    <w:rsid w:val="0016012E"/>
    <w:rsid w:val="002C33E8"/>
    <w:rsid w:val="00463F25"/>
    <w:rsid w:val="004F287B"/>
    <w:rsid w:val="004F3C88"/>
    <w:rsid w:val="00516191"/>
    <w:rsid w:val="0054657E"/>
    <w:rsid w:val="005A28FD"/>
    <w:rsid w:val="00650F7B"/>
    <w:rsid w:val="0067204B"/>
    <w:rsid w:val="00707DD5"/>
    <w:rsid w:val="00710F5E"/>
    <w:rsid w:val="00726F77"/>
    <w:rsid w:val="00741519"/>
    <w:rsid w:val="007D6ADC"/>
    <w:rsid w:val="009308AA"/>
    <w:rsid w:val="00C45AB5"/>
    <w:rsid w:val="00D96F6C"/>
    <w:rsid w:val="00DA5559"/>
    <w:rsid w:val="00E71223"/>
    <w:rsid w:val="00EC618A"/>
    <w:rsid w:val="00F94B5E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8A32"/>
  <w15:chartTrackingRefBased/>
  <w15:docId w15:val="{B99A3755-46F1-134F-A44B-A0E8AF74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C0"/>
  </w:style>
  <w:style w:type="paragraph" w:styleId="Footer">
    <w:name w:val="footer"/>
    <w:basedOn w:val="Normal"/>
    <w:link w:val="Foot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C1D5E-D8C6-EF40-98C7-275821F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-Rodriguez, Omar</dc:creator>
  <cp:keywords/>
  <dc:description/>
  <cp:lastModifiedBy>Salas-Rodriguez, Omar</cp:lastModifiedBy>
  <cp:revision>6</cp:revision>
  <dcterms:created xsi:type="dcterms:W3CDTF">2020-02-27T01:50:00Z</dcterms:created>
  <dcterms:modified xsi:type="dcterms:W3CDTF">2020-03-30T03:49:00Z</dcterms:modified>
</cp:coreProperties>
</file>